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24" w:type="dxa"/>
        <w:tblInd w:w="91" w:type="dxa"/>
        <w:tblLayout w:type="fixed"/>
        <w:tblLook w:val="04A0"/>
      </w:tblPr>
      <w:tblGrid>
        <w:gridCol w:w="480"/>
        <w:gridCol w:w="481"/>
        <w:gridCol w:w="828"/>
        <w:gridCol w:w="482"/>
        <w:gridCol w:w="721"/>
        <w:gridCol w:w="1276"/>
        <w:gridCol w:w="282"/>
        <w:gridCol w:w="851"/>
        <w:gridCol w:w="566"/>
        <w:gridCol w:w="236"/>
        <w:gridCol w:w="1215"/>
        <w:gridCol w:w="1119"/>
        <w:gridCol w:w="692"/>
        <w:gridCol w:w="1987"/>
        <w:gridCol w:w="1842"/>
        <w:gridCol w:w="425"/>
        <w:gridCol w:w="749"/>
        <w:gridCol w:w="49"/>
        <w:gridCol w:w="349"/>
        <w:gridCol w:w="129"/>
        <w:gridCol w:w="80"/>
        <w:gridCol w:w="27"/>
        <w:gridCol w:w="209"/>
        <w:gridCol w:w="15"/>
        <w:gridCol w:w="98"/>
        <w:gridCol w:w="123"/>
        <w:gridCol w:w="346"/>
        <w:gridCol w:w="236"/>
        <w:gridCol w:w="831"/>
      </w:tblGrid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Приложение 1 </w:t>
            </w: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Приложение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к  решению Совета  </w:t>
            </w: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айского муниципального района </w:t>
            </w: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8C">
              <w:rPr>
                <w:rFonts w:ascii="Times New Roman" w:eastAsia="Times New Roman" w:hAnsi="Times New Roman" w:cs="Times New Roman"/>
                <w:sz w:val="24"/>
                <w:szCs w:val="24"/>
              </w:rPr>
              <w:t>от 08.12.2020 № 32</w:t>
            </w: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4B8C" w:rsidRPr="00D04B8C" w:rsidTr="00D04B8C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14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Объем поступлений доходов в бюджет </w:t>
            </w: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14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Ногайского муниципального района по основным источникам в 2020-2022 гг.</w:t>
            </w: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4B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4B8C" w:rsidRPr="00D04B8C" w:rsidTr="00D04B8C">
        <w:trPr>
          <w:gridAfter w:val="3"/>
          <w:wAfter w:w="1413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300"/>
        </w:trPr>
        <w:tc>
          <w:tcPr>
            <w:tcW w:w="2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уточненный план на 01.10.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исполнение на 01.10.2020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отклонение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% исполнения</w:t>
            </w:r>
          </w:p>
        </w:tc>
      </w:tr>
      <w:tr w:rsidR="00D04B8C" w:rsidRPr="00D04B8C" w:rsidTr="00D04B8C">
        <w:trPr>
          <w:gridAfter w:val="1"/>
          <w:wAfter w:w="831" w:type="dxa"/>
          <w:trHeight w:val="300"/>
        </w:trPr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Вид доходов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Подвид до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D04B8C">
              <w:rPr>
                <w:rFonts w:ascii="Arial" w:eastAsia="Times New Roman" w:hAnsi="Arial" w:cs="Arial"/>
              </w:rPr>
              <w:t>Классиф</w:t>
            </w:r>
            <w:proofErr w:type="spellEnd"/>
            <w:r w:rsidRPr="00D04B8C">
              <w:rPr>
                <w:rFonts w:ascii="Arial" w:eastAsia="Times New Roman" w:hAnsi="Arial" w:cs="Arial"/>
              </w:rPr>
              <w:t xml:space="preserve"> опер сектора </w:t>
            </w:r>
            <w:proofErr w:type="spellStart"/>
            <w:r w:rsidRPr="00D04B8C">
              <w:rPr>
                <w:rFonts w:ascii="Arial" w:eastAsia="Times New Roman" w:hAnsi="Arial" w:cs="Arial"/>
              </w:rPr>
              <w:t>гос</w:t>
            </w:r>
            <w:proofErr w:type="spellEnd"/>
            <w:r w:rsidRPr="00D04B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D04B8C">
              <w:rPr>
                <w:rFonts w:ascii="Arial" w:eastAsia="Times New Roman" w:hAnsi="Arial" w:cs="Arial"/>
              </w:rPr>
              <w:t>упр</w:t>
            </w:r>
            <w:proofErr w:type="spellEnd"/>
            <w:proofErr w:type="gramEnd"/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04B8C" w:rsidRPr="00D04B8C" w:rsidTr="00D04B8C">
        <w:trPr>
          <w:gridAfter w:val="1"/>
          <w:wAfter w:w="831" w:type="dxa"/>
          <w:trHeight w:val="11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Групп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Подгрупп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татья и 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Элемент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04B8C" w:rsidRPr="00D04B8C" w:rsidTr="00D04B8C">
        <w:trPr>
          <w:gridAfter w:val="1"/>
          <w:wAfter w:w="83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28 852,40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16 332,85 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12 519,55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56,6   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7 7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4 679,9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3 020,1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60,8   </w:t>
            </w:r>
          </w:p>
        </w:tc>
      </w:tr>
      <w:tr w:rsidR="00D04B8C" w:rsidRPr="00D04B8C" w:rsidTr="00D04B8C">
        <w:trPr>
          <w:gridAfter w:val="1"/>
          <w:wAfter w:w="83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Налог на доходы физических лиц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7 7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4 679,9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3 020,1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0,8   </w:t>
            </w:r>
          </w:p>
        </w:tc>
      </w:tr>
      <w:tr w:rsidR="00D04B8C" w:rsidRPr="00D04B8C" w:rsidTr="00D04B8C">
        <w:trPr>
          <w:gridAfter w:val="1"/>
          <w:wAfter w:w="831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4 165,1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2 748,23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1 416,87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66,0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2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1 908,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1 281,25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627,35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7,1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B8C">
              <w:rPr>
                <w:rFonts w:ascii="Arial" w:eastAsia="Times New Roman" w:hAnsi="Arial" w:cs="Arial"/>
              </w:rPr>
              <w:t>инжекторных</w:t>
            </w:r>
            <w:proofErr w:type="spellEnd"/>
            <w:r w:rsidRPr="00D04B8C">
              <w:rPr>
                <w:rFonts w:ascii="Arial" w:eastAsia="Times New Roman" w:hAnsi="Arial" w:cs="Arial"/>
              </w:rPr>
              <w:t xml:space="preserve">) двигателей, зачисляемые в консолидированные бюджеты субъектов Российской Федерации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9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8,85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  0,96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90,3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2 493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1 708,4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784,6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8,5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lastRenderedPageBreak/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2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246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250,26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  3,96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01,6   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4 072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2 069,73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2 002,27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50,8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972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893,16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78,84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91,9   </w:t>
            </w:r>
          </w:p>
        </w:tc>
      </w:tr>
      <w:tr w:rsidR="00D04B8C" w:rsidRPr="00D04B8C" w:rsidTr="00D04B8C">
        <w:trPr>
          <w:gridAfter w:val="1"/>
          <w:wAfter w:w="83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Единый сельскохозяйственный налог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3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1 176,57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1 923,4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38,0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4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Налог, взимаемый в связи с применением патентной системы налогообложения, зачисляемый в бюджеты МР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 -  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НАЛОГИ НА ИМУЩЕСТВО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7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4 565,61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2 634,39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63,4   </w:t>
            </w:r>
          </w:p>
        </w:tc>
      </w:tr>
      <w:tr w:rsidR="00D04B8C" w:rsidRPr="00D04B8C" w:rsidTr="00D04B8C">
        <w:trPr>
          <w:gridAfter w:val="1"/>
          <w:wAfter w:w="83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Налог на имущество организаций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7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4 565,61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2 634,39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3,4   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ГОСУДАРСТВЕННАЯ ПОШЛИНА 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785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139,87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   645,1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17,8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99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39,77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59,2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40,2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6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2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4,5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15,5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22,5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7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666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95,6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570,4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14,4   </w:t>
            </w:r>
          </w:p>
        </w:tc>
      </w:tr>
      <w:tr w:rsidR="00D04B8C" w:rsidRPr="00D04B8C" w:rsidTr="00D04B8C">
        <w:trPr>
          <w:gridAfter w:val="1"/>
          <w:wAfter w:w="831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2 143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1 340,51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   802,79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62,5   </w:t>
            </w:r>
          </w:p>
        </w:tc>
      </w:tr>
      <w:tr w:rsidR="00D04B8C" w:rsidRPr="00D04B8C" w:rsidTr="00D04B8C">
        <w:trPr>
          <w:gridAfter w:val="1"/>
          <w:wAfter w:w="831" w:type="dxa"/>
          <w:trHeight w:val="18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lastRenderedPageBreak/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2 143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1 340,51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   802,79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129,4   </w:t>
            </w:r>
          </w:p>
        </w:tc>
      </w:tr>
      <w:tr w:rsidR="00D04B8C" w:rsidRPr="00D04B8C" w:rsidTr="00D04B8C">
        <w:trPr>
          <w:gridAfter w:val="1"/>
          <w:wAfter w:w="831" w:type="dxa"/>
          <w:trHeight w:val="14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2 043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1 273,44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769,86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2,3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0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67,07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32,9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7,1   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   5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  43,53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 38,5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870,6   </w:t>
            </w:r>
          </w:p>
        </w:tc>
      </w:tr>
      <w:tr w:rsidR="00D04B8C" w:rsidRPr="00D04B8C" w:rsidTr="00D04B8C">
        <w:trPr>
          <w:gridAfter w:val="1"/>
          <w:wAfter w:w="83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5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43,53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38,5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870,6   </w:t>
            </w:r>
          </w:p>
        </w:tc>
      </w:tr>
      <w:tr w:rsidR="00D04B8C" w:rsidRPr="00D04B8C" w:rsidTr="00D04B8C">
        <w:trPr>
          <w:gridAfter w:val="1"/>
          <w:wAfter w:w="831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1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3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2 4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493,78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1 906,22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20,6   </w:t>
            </w:r>
          </w:p>
        </w:tc>
      </w:tr>
      <w:tr w:rsidR="00D04B8C" w:rsidRPr="00D04B8C" w:rsidTr="00D04B8C">
        <w:trPr>
          <w:gridAfter w:val="1"/>
          <w:wAfter w:w="831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2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3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121,64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 21,64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21,6   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6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43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Доходы от продажи земельных участко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  62,42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   137,58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31,2   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 82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  69,06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     12,94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84,2   </w:t>
            </w:r>
          </w:p>
        </w:tc>
      </w:tr>
      <w:tr w:rsidR="00D04B8C" w:rsidRPr="00D04B8C" w:rsidTr="00D04B8C">
        <w:trPr>
          <w:gridAfter w:val="1"/>
          <w:wAfter w:w="831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1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8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   1,44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         1,44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5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18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>Прочие неналоговые доходы бюджетов муниципальных районов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 -  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БЕЗВОЗМЕЗДНЫЕ  ПОСТУПЛЕНИЯ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419 784,5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301 665,42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113 698,8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71,9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52 478,1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41 848,58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10 629,5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79,7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55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венции бюджетам муниципальных районов 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19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8 508,0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10 492,0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44,8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821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458,79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363,01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55,8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10 263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7 492,39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2 770,61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73,0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венции бюджетам муниципальных районов на выплату государственных пособий </w:t>
            </w:r>
            <w:proofErr w:type="spellStart"/>
            <w:r w:rsidRPr="00D04B8C">
              <w:rPr>
                <w:rFonts w:ascii="Arial" w:eastAsia="Times New Roman" w:hAnsi="Arial" w:cs="Arial"/>
              </w:rPr>
              <w:t>гражданам</w:t>
            </w:r>
            <w:proofErr w:type="gramStart"/>
            <w:r w:rsidRPr="00D04B8C">
              <w:rPr>
                <w:rFonts w:ascii="Arial" w:eastAsia="Times New Roman" w:hAnsi="Arial" w:cs="Arial"/>
              </w:rPr>
              <w:t>,и</w:t>
            </w:r>
            <w:proofErr w:type="gramEnd"/>
            <w:r w:rsidRPr="00D04B8C">
              <w:rPr>
                <w:rFonts w:ascii="Arial" w:eastAsia="Times New Roman" w:hAnsi="Arial" w:cs="Arial"/>
              </w:rPr>
              <w:t>меющим</w:t>
            </w:r>
            <w:proofErr w:type="spellEnd"/>
            <w:r w:rsidRPr="00D04B8C">
              <w:rPr>
                <w:rFonts w:ascii="Arial" w:eastAsia="Times New Roman" w:hAnsi="Arial" w:cs="Arial"/>
              </w:rPr>
              <w:t xml:space="preserve"> дете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04B8C">
              <w:rPr>
                <w:rFonts w:ascii="Arial CYR" w:eastAsia="Times New Roman" w:hAnsi="Arial CYR" w:cs="Arial CYR"/>
              </w:rPr>
              <w:t xml:space="preserve">        3 731,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04B8C">
              <w:rPr>
                <w:rFonts w:ascii="Arial CYR" w:eastAsia="Times New Roman" w:hAnsi="Arial CYR" w:cs="Arial CYR"/>
              </w:rPr>
              <w:t xml:space="preserve">         3 037,35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694,05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81,4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3 684,1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2 298,89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1 385,24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2,4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2 623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1 557,36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1 065,64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59,4   </w:t>
            </w:r>
          </w:p>
        </w:tc>
      </w:tr>
      <w:tr w:rsidR="00D04B8C" w:rsidRPr="00D04B8C" w:rsidTr="00D04B8C">
        <w:trPr>
          <w:gridAfter w:val="1"/>
          <w:wAfter w:w="831" w:type="dxa"/>
          <w:trHeight w:val="17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53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10 310,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7 753,67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2 556,84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75,2   </w:t>
            </w:r>
          </w:p>
        </w:tc>
      </w:tr>
      <w:tr w:rsidR="00D04B8C" w:rsidRPr="00D04B8C" w:rsidTr="00D04B8C">
        <w:trPr>
          <w:gridAfter w:val="1"/>
          <w:wAfter w:w="831" w:type="dxa"/>
          <w:trHeight w:val="14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1 238,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1 238,4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5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16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10 898,0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5 302,0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7,3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венция на выравнивании бюджетной обеспеченности поселений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1 107,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830,55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276,85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75,0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я на реализацию основных общеобразовательных программ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D04B8C">
              <w:rPr>
                <w:rFonts w:ascii="Arial CYR" w:eastAsia="Times New Roman" w:hAnsi="Arial CYR" w:cs="Arial CYR"/>
              </w:rPr>
              <w:t xml:space="preserve">      84 760,6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D04B8C">
              <w:rPr>
                <w:rFonts w:ascii="Arial CYR" w:eastAsia="Times New Roman" w:hAnsi="Arial CYR" w:cs="Arial CYR"/>
              </w:rPr>
              <w:t xml:space="preserve">       70 524,02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14 236,59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83,2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я 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44 532,8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37 620,37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6 912,45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84,5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я 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9 561,2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6 743,33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2 817,87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70,5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венция на </w:t>
            </w:r>
            <w:proofErr w:type="spellStart"/>
            <w:r w:rsidRPr="00D04B8C">
              <w:rPr>
                <w:rFonts w:ascii="Arial" w:eastAsia="Times New Roman" w:hAnsi="Arial" w:cs="Arial"/>
              </w:rPr>
              <w:t>осуществлениеполномочий</w:t>
            </w:r>
            <w:proofErr w:type="spellEnd"/>
            <w:r w:rsidRPr="00D04B8C">
              <w:rPr>
                <w:rFonts w:ascii="Arial" w:eastAsia="Times New Roman" w:hAnsi="Arial" w:cs="Arial"/>
              </w:rPr>
              <w:t xml:space="preserve"> по опеке и попечительству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273,9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205,7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68,2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75,1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50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28 862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21 339,29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7 523,01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73,9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венция бюджетам муниципальных образований 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286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193,6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92,7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7,6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венция 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337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284,4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53,3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84,2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сидия на формирование районного фонда финансовой поддержки поселений  из республиканского фонда </w:t>
            </w:r>
            <w:proofErr w:type="spellStart"/>
            <w:r w:rsidRPr="00D04B8C">
              <w:rPr>
                <w:rFonts w:ascii="Arial" w:eastAsia="Times New Roman" w:hAnsi="Arial" w:cs="Arial"/>
              </w:rPr>
              <w:t>софинансирования</w:t>
            </w:r>
            <w:proofErr w:type="spellEnd"/>
            <w:r w:rsidRPr="00D04B8C">
              <w:rPr>
                <w:rFonts w:ascii="Arial" w:eastAsia="Times New Roman" w:hAnsi="Arial" w:cs="Arial"/>
              </w:rPr>
              <w:t xml:space="preserve"> выравнивание бюджетной обеспеченно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13 882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10 411,72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3 470,58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75,0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сидии  Республиканская  Целевая Программа  "Горячее питание школьников"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1 281,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650,51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631,08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50,8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я бюджетам муниципальных районов 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118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118,0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D04B8C" w:rsidRPr="00D04B8C" w:rsidTr="00D04B8C">
        <w:trPr>
          <w:gridAfter w:val="1"/>
          <w:wAfter w:w="831" w:type="dxa"/>
          <w:trHeight w:val="199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образований на осуществление государственных полномочий КЧР по возмещению расходов</w:t>
            </w:r>
            <w:proofErr w:type="gramStart"/>
            <w:r w:rsidRPr="00D04B8C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D04B8C">
              <w:rPr>
                <w:rFonts w:ascii="Arial" w:eastAsia="Times New Roman" w:hAnsi="Arial" w:cs="Arial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19 год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8 139,9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6 531,8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1 608,18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80,2   </w:t>
            </w:r>
          </w:p>
        </w:tc>
      </w:tr>
      <w:tr w:rsidR="00D04B8C" w:rsidRPr="00D04B8C" w:rsidTr="00D04B8C">
        <w:trPr>
          <w:gridAfter w:val="1"/>
          <w:wAfter w:w="831" w:type="dxa"/>
          <w:trHeight w:val="5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242,2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242,25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9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Целевая программа "Содействие занятости населения КЧР на 2020-2022 годы"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26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78,8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47,38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2,5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-105,8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105,85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</w:tr>
      <w:tr w:rsidR="00D04B8C" w:rsidRPr="00D04B8C" w:rsidTr="00D04B8C">
        <w:trPr>
          <w:gridAfter w:val="1"/>
          <w:wAfter w:w="831" w:type="dxa"/>
          <w:trHeight w:val="5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я на предоставление единовременной выплаты «Республиканский материнский капитал»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2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2 017,32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232,68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89,7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54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1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    1,0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-     </w:t>
            </w:r>
          </w:p>
        </w:tc>
      </w:tr>
      <w:tr w:rsidR="00D04B8C" w:rsidRPr="00D04B8C" w:rsidTr="00D04B8C">
        <w:trPr>
          <w:gridAfter w:val="1"/>
          <w:wAfter w:w="831" w:type="dxa"/>
          <w:trHeight w:val="14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3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Прочие субвенции бюджетам муниципальных районов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1 873,8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1 174,84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   699,0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2,7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0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13 9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13 900,00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-  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757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сидии бюджетам муниципальных районов на </w:t>
            </w:r>
            <w:proofErr w:type="spellStart"/>
            <w:r w:rsidRPr="00D04B8C">
              <w:rPr>
                <w:rFonts w:ascii="Arial" w:eastAsia="Times New Roman" w:hAnsi="Arial" w:cs="Arial"/>
              </w:rPr>
              <w:t>софинансирование</w:t>
            </w:r>
            <w:proofErr w:type="spellEnd"/>
            <w:r w:rsidRPr="00D04B8C">
              <w:rPr>
                <w:rFonts w:ascii="Arial" w:eastAsia="Times New Roman" w:hAnsi="Arial" w:cs="Arial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2 970,8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2 970,87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D04B8C" w:rsidRPr="00D04B8C" w:rsidTr="00D04B8C">
        <w:trPr>
          <w:gridAfter w:val="1"/>
          <w:wAfter w:w="831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53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Субсидии бюджетам муниципальных районов </w:t>
            </w:r>
            <w:proofErr w:type="gramStart"/>
            <w:r w:rsidRPr="00D04B8C">
              <w:rPr>
                <w:rFonts w:ascii="Arial" w:eastAsia="Times New Roman" w:hAnsi="Arial" w:cs="Arial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04B8C">
              <w:rPr>
                <w:rFonts w:ascii="Arial" w:eastAsia="Times New Roman" w:hAnsi="Arial" w:cs="Arial"/>
              </w:rPr>
              <w:t xml:space="preserve"> включительно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68 641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42 877,88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25 763,12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62,5   </w:t>
            </w:r>
          </w:p>
        </w:tc>
      </w:tr>
      <w:tr w:rsidR="00D04B8C" w:rsidRPr="00D04B8C" w:rsidTr="00D04B8C">
        <w:trPr>
          <w:gridAfter w:val="1"/>
          <w:wAfter w:w="831" w:type="dxa"/>
          <w:trHeight w:val="9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10 162,5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10 162,54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D04B8C" w:rsidRPr="00D04B8C" w:rsidTr="00D04B8C">
        <w:trPr>
          <w:gridAfter w:val="1"/>
          <w:wAfter w:w="831" w:type="dxa"/>
          <w:trHeight w:val="9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546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8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850,0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D04B8C" w:rsidRPr="00D04B8C" w:rsidTr="00D04B8C">
        <w:trPr>
          <w:gridAfter w:val="1"/>
          <w:wAfter w:w="831" w:type="dxa"/>
          <w:trHeight w:val="9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55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50,00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       -  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100,0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253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Pr="00D04B8C">
              <w:rPr>
                <w:rFonts w:ascii="Arial" w:eastAsia="Times New Roman" w:hAnsi="Arial" w:cs="Arial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lastRenderedPageBreak/>
              <w:t xml:space="preserve">        2 722,4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233,36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2 489,13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8,6   </w:t>
            </w:r>
          </w:p>
        </w:tc>
      </w:tr>
      <w:tr w:rsidR="00D04B8C" w:rsidRPr="00D04B8C" w:rsidTr="00D04B8C">
        <w:trPr>
          <w:gridAfter w:val="1"/>
          <w:wAfter w:w="831" w:type="dxa"/>
          <w:trHeight w:val="114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453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2 499,8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       568,63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-       1 931,21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  22,7   </w:t>
            </w:r>
          </w:p>
        </w:tc>
      </w:tr>
      <w:tr w:rsidR="00D04B8C" w:rsidRPr="00D04B8C" w:rsidTr="00D04B8C">
        <w:trPr>
          <w:gridAfter w:val="1"/>
          <w:wAfter w:w="831" w:type="dxa"/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4B8C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ВСЕГО ДОХОДОВ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448 637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  317 998,3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-     126 218,4  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04B8C">
              <w:rPr>
                <w:rFonts w:ascii="Arial" w:eastAsia="Times New Roman" w:hAnsi="Arial" w:cs="Arial"/>
                <w:b/>
                <w:bCs/>
              </w:rPr>
              <w:t xml:space="preserve">     70,9   </w:t>
            </w:r>
          </w:p>
        </w:tc>
      </w:tr>
    </w:tbl>
    <w:p w:rsidR="00D04B8C" w:rsidRDefault="00D04B8C"/>
    <w:p w:rsidR="00D04B8C" w:rsidRDefault="00D04B8C"/>
    <w:tbl>
      <w:tblPr>
        <w:tblW w:w="15043" w:type="dxa"/>
        <w:tblInd w:w="91" w:type="dxa"/>
        <w:tblLayout w:type="fixed"/>
        <w:tblLook w:val="04A0"/>
      </w:tblPr>
      <w:tblGrid>
        <w:gridCol w:w="436"/>
        <w:gridCol w:w="3520"/>
        <w:gridCol w:w="546"/>
        <w:gridCol w:w="193"/>
        <w:gridCol w:w="158"/>
        <w:gridCol w:w="88"/>
        <w:gridCol w:w="522"/>
        <w:gridCol w:w="60"/>
        <w:gridCol w:w="23"/>
        <w:gridCol w:w="467"/>
        <w:gridCol w:w="100"/>
        <w:gridCol w:w="870"/>
        <w:gridCol w:w="122"/>
        <w:gridCol w:w="387"/>
        <w:gridCol w:w="37"/>
        <w:gridCol w:w="426"/>
        <w:gridCol w:w="634"/>
        <w:gridCol w:w="377"/>
        <w:gridCol w:w="123"/>
        <w:gridCol w:w="921"/>
        <w:gridCol w:w="210"/>
        <w:gridCol w:w="570"/>
        <w:gridCol w:w="1418"/>
        <w:gridCol w:w="2835"/>
      </w:tblGrid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10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04B8C"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                                                                                   Приложение 2</w:t>
            </w:r>
          </w:p>
        </w:tc>
      </w:tr>
      <w:tr w:rsidR="00D04B8C" w:rsidRPr="00D04B8C" w:rsidTr="00A0261E">
        <w:trPr>
          <w:gridAfter w:val="3"/>
          <w:wAfter w:w="4823" w:type="dxa"/>
          <w:trHeight w:val="255"/>
        </w:trPr>
        <w:tc>
          <w:tcPr>
            <w:tcW w:w="10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04B8C">
              <w:rPr>
                <w:rFonts w:ascii="Cambria" w:eastAsia="Times New Roman" w:hAnsi="Cambria" w:cs="Times New Roman"/>
                <w:sz w:val="20"/>
                <w:szCs w:val="20"/>
              </w:rPr>
              <w:t>к решению Совета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10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04B8C"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                                                                                        Ногайского муниципального района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10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04B8C">
              <w:rPr>
                <w:rFonts w:ascii="Cambria" w:eastAsia="Times New Roman" w:hAnsi="Cambria" w:cs="Times New Roman"/>
                <w:sz w:val="20"/>
                <w:szCs w:val="20"/>
              </w:rPr>
              <w:t>от 08.12.2020 № 32</w:t>
            </w:r>
          </w:p>
        </w:tc>
      </w:tr>
      <w:tr w:rsidR="00D04B8C" w:rsidRPr="00D04B8C" w:rsidTr="00A0261E">
        <w:trPr>
          <w:gridAfter w:val="3"/>
          <w:wAfter w:w="4823" w:type="dxa"/>
          <w:trHeight w:val="180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4B8C" w:rsidRPr="00D04B8C" w:rsidTr="00A0261E">
        <w:trPr>
          <w:gridAfter w:val="3"/>
          <w:wAfter w:w="4823" w:type="dxa"/>
          <w:trHeight w:val="1530"/>
        </w:trPr>
        <w:tc>
          <w:tcPr>
            <w:tcW w:w="10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Распределение бюджетных ассигнований бюджета Ногайского муниципального района на 2020 - 2022 годы по разделам и подразделам классификации расходов районного бюджета в функциональной структуре расходов</w:t>
            </w:r>
          </w:p>
        </w:tc>
      </w:tr>
      <w:tr w:rsidR="00D04B8C" w:rsidRPr="00D04B8C" w:rsidTr="00A0261E">
        <w:trPr>
          <w:gridAfter w:val="3"/>
          <w:wAfter w:w="4823" w:type="dxa"/>
          <w:trHeight w:val="270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тыс. руб.</w:t>
            </w:r>
          </w:p>
        </w:tc>
      </w:tr>
      <w:tr w:rsidR="00D04B8C" w:rsidRPr="00D04B8C" w:rsidTr="00A0261E">
        <w:trPr>
          <w:gridAfter w:val="3"/>
          <w:wAfter w:w="4823" w:type="dxa"/>
          <w:trHeight w:val="330"/>
        </w:trPr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Наименование</w:t>
            </w:r>
          </w:p>
        </w:tc>
        <w:tc>
          <w:tcPr>
            <w:tcW w:w="6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D04B8C">
              <w:rPr>
                <w:rFonts w:ascii="Cambria" w:eastAsia="Times New Roman" w:hAnsi="Cambria" w:cs="Times New Roman"/>
              </w:rPr>
              <w:t>Рз</w:t>
            </w:r>
            <w:proofErr w:type="spellEnd"/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proofErr w:type="gramStart"/>
            <w:r w:rsidRPr="00D04B8C">
              <w:rPr>
                <w:rFonts w:ascii="Cambria" w:eastAsia="Times New Roman" w:hAnsi="Cambria" w:cs="Times New Roman"/>
              </w:rPr>
              <w:t>ПР</w:t>
            </w:r>
            <w:proofErr w:type="gramEnd"/>
          </w:p>
        </w:tc>
        <w:tc>
          <w:tcPr>
            <w:tcW w:w="14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Сумма 2020 год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2020</w:t>
            </w:r>
          </w:p>
        </w:tc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%</w:t>
            </w:r>
          </w:p>
        </w:tc>
      </w:tr>
      <w:tr w:rsidR="00D04B8C" w:rsidRPr="00D04B8C" w:rsidTr="00A0261E">
        <w:trPr>
          <w:gridAfter w:val="3"/>
          <w:wAfter w:w="4823" w:type="dxa"/>
          <w:trHeight w:val="258"/>
        </w:trPr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6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4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исполнение на 01.10.2020</w:t>
            </w:r>
          </w:p>
        </w:tc>
        <w:tc>
          <w:tcPr>
            <w:tcW w:w="1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D04B8C" w:rsidRPr="00D04B8C" w:rsidTr="00A0261E">
        <w:trPr>
          <w:gridAfter w:val="3"/>
          <w:wAfter w:w="4823" w:type="dxa"/>
          <w:trHeight w:val="450"/>
        </w:trPr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6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4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4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D04B8C" w:rsidRPr="00D04B8C" w:rsidTr="00A0261E">
        <w:trPr>
          <w:gridAfter w:val="3"/>
          <w:wAfter w:w="4823" w:type="dxa"/>
          <w:trHeight w:val="39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20 666,7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5 231,0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3,7%</w:t>
            </w:r>
          </w:p>
        </w:tc>
      </w:tr>
      <w:tr w:rsidR="00D04B8C" w:rsidRPr="00D04B8C" w:rsidTr="00A0261E">
        <w:trPr>
          <w:gridAfter w:val="3"/>
          <w:wAfter w:w="4823" w:type="dxa"/>
          <w:trHeight w:val="1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В том числе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#ДЕЛ/0!</w:t>
            </w:r>
          </w:p>
        </w:tc>
      </w:tr>
      <w:tr w:rsidR="00D04B8C" w:rsidRPr="00D04B8C" w:rsidTr="00A0261E">
        <w:trPr>
          <w:gridAfter w:val="3"/>
          <w:wAfter w:w="4823" w:type="dxa"/>
          <w:trHeight w:val="99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2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,0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,0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,0%</w:t>
            </w:r>
          </w:p>
        </w:tc>
      </w:tr>
      <w:tr w:rsidR="00D04B8C" w:rsidRPr="00D04B8C" w:rsidTr="00A0261E">
        <w:trPr>
          <w:gridAfter w:val="3"/>
          <w:wAfter w:w="4823" w:type="dxa"/>
          <w:trHeight w:val="153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3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37,2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551,5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4,8%</w:t>
            </w:r>
          </w:p>
        </w:tc>
      </w:tr>
      <w:tr w:rsidR="00D04B8C" w:rsidRPr="00D04B8C" w:rsidTr="00A0261E">
        <w:trPr>
          <w:gridAfter w:val="3"/>
          <w:wAfter w:w="4823" w:type="dxa"/>
          <w:trHeight w:val="151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Функционирование 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4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9 092,6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 819,7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5,0%</w:t>
            </w:r>
          </w:p>
        </w:tc>
      </w:tr>
      <w:tr w:rsidR="00D04B8C" w:rsidRPr="00D04B8C" w:rsidTr="00A0261E">
        <w:trPr>
          <w:gridAfter w:val="3"/>
          <w:wAfter w:w="4823" w:type="dxa"/>
          <w:trHeight w:val="12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Обеспечение деятельности</w:t>
            </w:r>
            <w:proofErr w:type="gramStart"/>
            <w:r w:rsidRPr="00D04B8C">
              <w:rPr>
                <w:rFonts w:ascii="Cambria" w:eastAsia="Times New Roman" w:hAnsi="Cambria" w:cs="Times New Roman"/>
              </w:rPr>
              <w:t xml:space="preserve"> ,</w:t>
            </w:r>
            <w:proofErr w:type="gramEnd"/>
            <w:r w:rsidRPr="00D04B8C">
              <w:rPr>
                <w:rFonts w:ascii="Cambria" w:eastAsia="Times New Roman" w:hAnsi="Cambria" w:cs="Times New Roman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6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4 539,5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3 378,3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4,4%</w:t>
            </w:r>
          </w:p>
        </w:tc>
      </w:tr>
      <w:tr w:rsidR="00D04B8C" w:rsidRPr="00D04B8C" w:rsidTr="00A0261E">
        <w:trPr>
          <w:gridAfter w:val="3"/>
          <w:wAfter w:w="4823" w:type="dxa"/>
          <w:trHeight w:val="6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Обеспечение проведения  выборов и референдумов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7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50,0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,0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,0%</w:t>
            </w:r>
          </w:p>
        </w:tc>
      </w:tr>
      <w:tr w:rsidR="00D04B8C" w:rsidRPr="00D04B8C" w:rsidTr="00A0261E">
        <w:trPr>
          <w:gridAfter w:val="3"/>
          <w:wAfter w:w="4823" w:type="dxa"/>
          <w:trHeight w:val="33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Резервные фонды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1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50,0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50,0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0,0%</w:t>
            </w:r>
          </w:p>
        </w:tc>
      </w:tr>
      <w:tr w:rsidR="00D04B8C" w:rsidRPr="00D04B8C" w:rsidTr="00A0261E">
        <w:trPr>
          <w:gridAfter w:val="3"/>
          <w:wAfter w:w="4823" w:type="dxa"/>
          <w:trHeight w:val="37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Другие общегосударственные вопросы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3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5 497,4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04B8C">
              <w:rPr>
                <w:rFonts w:ascii="Arial CYR" w:eastAsia="Times New Roman" w:hAnsi="Arial CYR" w:cs="Arial CYR"/>
                <w:sz w:val="20"/>
                <w:szCs w:val="20"/>
              </w:rPr>
              <w:t>3831,5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9,7%</w:t>
            </w:r>
          </w:p>
        </w:tc>
      </w:tr>
      <w:tr w:rsidR="00D04B8C" w:rsidRPr="00D04B8C" w:rsidTr="00A0261E">
        <w:trPr>
          <w:gridAfter w:val="3"/>
          <w:wAfter w:w="4823" w:type="dxa"/>
          <w:trHeight w:val="63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958,60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719,5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5,1%</w:t>
            </w:r>
          </w:p>
        </w:tc>
      </w:tr>
      <w:tr w:rsidR="00D04B8C" w:rsidRPr="00D04B8C" w:rsidTr="00A0261E">
        <w:trPr>
          <w:gridAfter w:val="3"/>
          <w:wAfter w:w="4823" w:type="dxa"/>
          <w:trHeight w:val="100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D04B8C">
              <w:rPr>
                <w:rFonts w:ascii="Cambria" w:eastAsia="Times New Roman" w:hAnsi="Cambria" w:cs="Times New Roman"/>
              </w:rPr>
              <w:t xml:space="preserve"> )</w:t>
            </w:r>
            <w:proofErr w:type="gramEnd"/>
            <w:r w:rsidRPr="00D04B8C">
              <w:rPr>
                <w:rFonts w:ascii="Cambria" w:eastAsia="Times New Roman" w:hAnsi="Cambria" w:cs="Times New Roman"/>
              </w:rPr>
              <w:t xml:space="preserve"> нужд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4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5,0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,0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,0%</w:t>
            </w:r>
          </w:p>
        </w:tc>
      </w:tr>
      <w:tr w:rsidR="00D04B8C" w:rsidRPr="00D04B8C" w:rsidTr="00A0261E">
        <w:trPr>
          <w:gridAfter w:val="3"/>
          <w:wAfter w:w="4823" w:type="dxa"/>
          <w:trHeight w:val="121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9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953,6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19,5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5,5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НАЦИОНАЛЬНАЯ  ЭКОНОМИКА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20 106,8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3 399,2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6,9%</w:t>
            </w:r>
          </w:p>
        </w:tc>
      </w:tr>
      <w:tr w:rsidR="00D04B8C" w:rsidRPr="00D04B8C" w:rsidTr="00A0261E">
        <w:trPr>
          <w:gridAfter w:val="3"/>
          <w:wAfter w:w="4823" w:type="dxa"/>
          <w:trHeight w:val="94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Государственная программа «Содействие занятости населения Карачаево-Черкесской Республики на 2018-2020 годы»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26,3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23,7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8,8%</w:t>
            </w:r>
          </w:p>
        </w:tc>
      </w:tr>
      <w:tr w:rsidR="00D04B8C" w:rsidRPr="00D04B8C" w:rsidTr="00A0261E">
        <w:trPr>
          <w:gridAfter w:val="3"/>
          <w:wAfter w:w="4823" w:type="dxa"/>
          <w:trHeight w:val="34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Сельское хозяйство и рыболовство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5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 024,1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906,2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88,5%</w:t>
            </w:r>
          </w:p>
        </w:tc>
      </w:tr>
      <w:tr w:rsidR="00D04B8C" w:rsidRPr="00D04B8C" w:rsidTr="00A0261E">
        <w:trPr>
          <w:gridAfter w:val="3"/>
          <w:wAfter w:w="4823" w:type="dxa"/>
          <w:trHeight w:val="37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9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8 956,4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2 469,3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3,0%</w:t>
            </w:r>
          </w:p>
        </w:tc>
      </w:tr>
      <w:tr w:rsidR="00D04B8C" w:rsidRPr="00D04B8C" w:rsidTr="00A0261E">
        <w:trPr>
          <w:gridAfter w:val="3"/>
          <w:wAfter w:w="4823" w:type="dxa"/>
          <w:trHeight w:val="58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3 140,8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3 140,8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0,0%</w:t>
            </w:r>
          </w:p>
        </w:tc>
      </w:tr>
      <w:tr w:rsidR="00D04B8C" w:rsidRPr="00D04B8C" w:rsidTr="00A0261E">
        <w:trPr>
          <w:gridAfter w:val="3"/>
          <w:wAfter w:w="4823" w:type="dxa"/>
          <w:trHeight w:val="43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Жилищное хозяйство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 162,5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 162,5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0,0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Коммунальное хозяйство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2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2 978,3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2 978,3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0,0%</w:t>
            </w:r>
          </w:p>
        </w:tc>
      </w:tr>
      <w:tr w:rsidR="00D04B8C" w:rsidRPr="00D04B8C" w:rsidTr="00A0261E">
        <w:trPr>
          <w:gridAfter w:val="3"/>
          <w:wAfter w:w="4823" w:type="dxa"/>
          <w:trHeight w:val="28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ОБРАЗОВАНИЕ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75 611,6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37 210,2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8,1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Дошкольное образование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58 383,5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47 231,5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80,9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Общее образование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2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05 701,1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4B8C">
              <w:rPr>
                <w:rFonts w:ascii="Calibri" w:eastAsia="Times New Roman" w:hAnsi="Calibri" w:cs="Times New Roman"/>
                <w:color w:val="000000"/>
              </w:rPr>
              <w:t>82051,3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7,6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Дополнительное  образование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3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5 259,50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3 421,7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5,1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Другие вопросы в области образования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9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 267,5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04B8C">
              <w:rPr>
                <w:rFonts w:ascii="Arial CYR" w:eastAsia="Times New Roman" w:hAnsi="Arial CYR" w:cs="Arial CYR"/>
                <w:sz w:val="20"/>
                <w:szCs w:val="20"/>
              </w:rPr>
              <w:t>4505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1,9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КУЛЬТУРА</w:t>
            </w:r>
            <w:proofErr w:type="gramStart"/>
            <w:r w:rsidRPr="00D04B8C">
              <w:rPr>
                <w:rFonts w:ascii="Cambria" w:eastAsia="Times New Roman" w:hAnsi="Cambria" w:cs="Times New Roman"/>
                <w:b/>
                <w:bCs/>
              </w:rPr>
              <w:t>,К</w:t>
            </w:r>
            <w:proofErr w:type="gramEnd"/>
            <w:r w:rsidRPr="00D04B8C">
              <w:rPr>
                <w:rFonts w:ascii="Cambria" w:eastAsia="Times New Roman" w:hAnsi="Cambria" w:cs="Times New Roman"/>
                <w:b/>
                <w:bCs/>
              </w:rPr>
              <w:t>ИНЕМАТОГРАФИЯ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4 961,00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3 208,6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4,7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Культура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3 976,4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2 571,6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4,7%</w:t>
            </w:r>
          </w:p>
        </w:tc>
      </w:tr>
      <w:tr w:rsidR="00D04B8C" w:rsidRPr="00D04B8C" w:rsidTr="00A0261E">
        <w:trPr>
          <w:gridAfter w:val="3"/>
          <w:wAfter w:w="4823" w:type="dxa"/>
          <w:trHeight w:val="58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4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984,6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37,0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4,7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СОЦИАЛЬНАЯ ПОЛИТИКА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87 036,4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22 749,6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5,6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Пенсионное обеспечение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79,7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56,2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97,0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Социальное обеспечение населения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3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41 397,30</w:t>
            </w:r>
          </w:p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28 127,3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7,9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Охрана семьи и детства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4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39 277,60</w:t>
            </w:r>
          </w:p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89 826,6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4,5%</w:t>
            </w:r>
          </w:p>
        </w:tc>
      </w:tr>
      <w:tr w:rsidR="00D04B8C" w:rsidRPr="00D04B8C" w:rsidTr="00A0261E">
        <w:trPr>
          <w:gridAfter w:val="3"/>
          <w:wAfter w:w="4823" w:type="dxa"/>
          <w:trHeight w:val="61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6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5 581,80</w:t>
            </w:r>
          </w:p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4 039,5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2,4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0 882,4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7 290,5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7,0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 xml:space="preserve">Иные </w:t>
            </w:r>
            <w:proofErr w:type="spellStart"/>
            <w:r w:rsidRPr="00D04B8C">
              <w:rPr>
                <w:rFonts w:ascii="Cambria" w:eastAsia="Times New Roman" w:hAnsi="Cambria" w:cs="Times New Roman"/>
              </w:rPr>
              <w:t>непрограммные</w:t>
            </w:r>
            <w:proofErr w:type="spellEnd"/>
            <w:r w:rsidRPr="00D04B8C">
              <w:rPr>
                <w:rFonts w:ascii="Cambria" w:eastAsia="Times New Roman" w:hAnsi="Cambria" w:cs="Times New Roman"/>
              </w:rPr>
              <w:t xml:space="preserve"> мероприятия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0 105,60</w:t>
            </w:r>
          </w:p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 728,6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66,6%</w:t>
            </w:r>
          </w:p>
        </w:tc>
      </w:tr>
      <w:tr w:rsidR="00D04B8C" w:rsidRPr="00D04B8C" w:rsidTr="00A0261E">
        <w:trPr>
          <w:gridAfter w:val="3"/>
          <w:wAfter w:w="4823" w:type="dxa"/>
          <w:trHeight w:val="64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5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76,80</w:t>
            </w:r>
          </w:p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561,9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2,3%</w:t>
            </w:r>
          </w:p>
        </w:tc>
      </w:tr>
      <w:tr w:rsidR="00D04B8C" w:rsidRPr="00D04B8C" w:rsidTr="00A0261E">
        <w:trPr>
          <w:gridAfter w:val="3"/>
          <w:wAfter w:w="4823" w:type="dxa"/>
          <w:trHeight w:val="1185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00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6 724,8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12 668,7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5,7%</w:t>
            </w:r>
          </w:p>
        </w:tc>
      </w:tr>
      <w:tr w:rsidR="00D04B8C" w:rsidRPr="00D04B8C" w:rsidTr="00A0261E">
        <w:trPr>
          <w:gridAfter w:val="3"/>
          <w:wAfter w:w="4823" w:type="dxa"/>
          <w:trHeight w:val="93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1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5 822,60</w:t>
            </w:r>
          </w:p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1 766,5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4,4%</w:t>
            </w:r>
          </w:p>
        </w:tc>
      </w:tr>
      <w:tr w:rsidR="00D04B8C" w:rsidRPr="00D04B8C" w:rsidTr="00A0261E">
        <w:trPr>
          <w:gridAfter w:val="3"/>
          <w:wAfter w:w="4823" w:type="dxa"/>
          <w:trHeight w:val="1110"/>
        </w:trPr>
        <w:tc>
          <w:tcPr>
            <w:tcW w:w="4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03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902,20</w:t>
            </w:r>
          </w:p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902,2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100,0%</w:t>
            </w:r>
          </w:p>
        </w:tc>
      </w:tr>
      <w:tr w:rsidR="00D04B8C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Всего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450 089,10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D04B8C">
              <w:rPr>
                <w:rFonts w:ascii="Cambria" w:eastAsia="Times New Roman" w:hAnsi="Cambria" w:cs="Times New Roman"/>
                <w:b/>
                <w:bCs/>
              </w:rPr>
              <w:t>315 618,10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  <w:r w:rsidRPr="00D04B8C">
              <w:rPr>
                <w:rFonts w:ascii="Cambria" w:eastAsia="Times New Roman" w:hAnsi="Cambria" w:cs="Times New Roman"/>
              </w:rPr>
              <w:t>70,1%</w:t>
            </w:r>
          </w:p>
        </w:tc>
      </w:tr>
      <w:tr w:rsidR="00EF1F37" w:rsidRPr="00D04B8C" w:rsidTr="00A0261E">
        <w:trPr>
          <w:gridAfter w:val="3"/>
          <w:wAfter w:w="4823" w:type="dxa"/>
          <w:trHeight w:val="300"/>
        </w:trPr>
        <w:tc>
          <w:tcPr>
            <w:tcW w:w="48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EF1F37" w:rsidRPr="00D04B8C" w:rsidRDefault="00EF1F37" w:rsidP="00D04B8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EF1F37" w:rsidRPr="00D04B8C" w:rsidRDefault="00EF1F37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EF1F37" w:rsidRPr="00D04B8C" w:rsidRDefault="00EF1F37" w:rsidP="00D04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EF1F37" w:rsidRPr="00D04B8C" w:rsidRDefault="00EF1F37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EF1F37" w:rsidRPr="00D04B8C" w:rsidRDefault="00EF1F37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F37" w:rsidRPr="00D04B8C" w:rsidRDefault="00EF1F37" w:rsidP="00D04B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</w:rPr>
            </w:pPr>
          </w:p>
        </w:tc>
      </w:tr>
      <w:tr w:rsidR="00D04B8C" w:rsidRPr="00D04B8C" w:rsidTr="00A0261E">
        <w:trPr>
          <w:trHeight w:val="300"/>
        </w:trPr>
        <w:tc>
          <w:tcPr>
            <w:tcW w:w="150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              Приложение 3</w:t>
            </w:r>
          </w:p>
        </w:tc>
      </w:tr>
      <w:tr w:rsidR="00EF1F37" w:rsidRPr="00D04B8C" w:rsidTr="00A0261E">
        <w:trPr>
          <w:trHeight w:val="300"/>
        </w:trPr>
        <w:tc>
          <w:tcPr>
            <w:tcW w:w="150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37" w:rsidRPr="00D04B8C" w:rsidRDefault="00EF1F37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04B8C" w:rsidRPr="00D04B8C" w:rsidTr="00A0261E">
        <w:trPr>
          <w:trHeight w:val="300"/>
        </w:trPr>
        <w:tc>
          <w:tcPr>
            <w:tcW w:w="150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к решению Совета</w:t>
            </w:r>
          </w:p>
        </w:tc>
      </w:tr>
      <w:tr w:rsidR="00D04B8C" w:rsidRPr="00D04B8C" w:rsidTr="00A0261E">
        <w:trPr>
          <w:trHeight w:val="300"/>
        </w:trPr>
        <w:tc>
          <w:tcPr>
            <w:tcW w:w="150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Ногайского муниципального района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от 08.12.2020 № 32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B8C" w:rsidRPr="00D04B8C" w:rsidTr="00A0261E">
        <w:trPr>
          <w:trHeight w:val="645"/>
        </w:trPr>
        <w:tc>
          <w:tcPr>
            <w:tcW w:w="150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 расходов бюджета Ногайского муниципального района на 2020 - 2022 годы</w:t>
            </w:r>
          </w:p>
        </w:tc>
      </w:tr>
      <w:tr w:rsidR="00D04B8C" w:rsidRPr="00D04B8C" w:rsidTr="00A0261E">
        <w:trPr>
          <w:trHeight w:val="300"/>
        </w:trPr>
        <w:tc>
          <w:tcPr>
            <w:tcW w:w="90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аименование главного распределителя кредитов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лан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ен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D04B8C" w:rsidRPr="00D04B8C" w:rsidTr="00A0261E">
        <w:trPr>
          <w:trHeight w:val="67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а 01.10.20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вет Ногайского муниципального района  Карачаево-Черкесской Республик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8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8%</w:t>
            </w:r>
          </w:p>
        </w:tc>
      </w:tr>
      <w:tr w:rsidR="00D04B8C" w:rsidRPr="00D04B8C" w:rsidTr="00A0261E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8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редседателя представительного органа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8%</w:t>
            </w:r>
          </w:p>
        </w:tc>
      </w:tr>
      <w:tr w:rsidR="00D04B8C" w:rsidRPr="00D04B8C" w:rsidTr="00A0261E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2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8%</w:t>
            </w:r>
          </w:p>
        </w:tc>
      </w:tr>
      <w:tr w:rsidR="00D04B8C" w:rsidRPr="00D04B8C" w:rsidTr="00EF1F37">
        <w:trPr>
          <w:trHeight w:val="2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2 0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5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,9%</w:t>
            </w:r>
          </w:p>
        </w:tc>
      </w:tr>
      <w:tr w:rsidR="00D04B8C" w:rsidRPr="00D04B8C" w:rsidTr="00EF1F37">
        <w:trPr>
          <w:trHeight w:val="19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2 00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1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6,0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Администрация Ногайского муниципального района Карачаево-Черкесской Республик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 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7 376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9,6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7 5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 146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,1%</w:t>
            </w:r>
          </w:p>
        </w:tc>
      </w:tr>
      <w:tr w:rsidR="00D04B8C" w:rsidRPr="00D04B8C" w:rsidTr="00EF1F37">
        <w:trPr>
          <w:trHeight w:val="183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 0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819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,0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Главы местной администрации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92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2,9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1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92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,9%</w:t>
            </w:r>
          </w:p>
        </w:tc>
      </w:tr>
      <w:tr w:rsidR="00D04B8C" w:rsidRPr="00D04B8C" w:rsidTr="00EF1F37">
        <w:trPr>
          <w:trHeight w:val="2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1 0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92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2,9%</w:t>
            </w:r>
          </w:p>
        </w:tc>
      </w:tr>
      <w:tr w:rsidR="00D04B8C" w:rsidRPr="00D04B8C" w:rsidTr="00A0261E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 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32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5,2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 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32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,2%</w:t>
            </w:r>
          </w:p>
        </w:tc>
      </w:tr>
      <w:tr w:rsidR="00D04B8C" w:rsidRPr="00D04B8C" w:rsidTr="00EF1F37">
        <w:trPr>
          <w:trHeight w:val="29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 0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 59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5,4%</w:t>
            </w:r>
          </w:p>
        </w:tc>
      </w:tr>
      <w:tr w:rsidR="00D04B8C" w:rsidRPr="00D04B8C" w:rsidTr="00A0261E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EF1F37">
        <w:trPr>
          <w:trHeight w:val="1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7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212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,1%</w:t>
            </w:r>
          </w:p>
        </w:tc>
      </w:tr>
      <w:tr w:rsidR="00D04B8C" w:rsidRPr="00D04B8C" w:rsidTr="00A0261E">
        <w:trPr>
          <w:trHeight w:val="17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Финансовое обеспечение выполнения функций органов местного самоуправления, оказания услуг и выполнения работ  (Иные бюджетные ассигнования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2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4,8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 выборов и референдум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деятельности Избирательной комисси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22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8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D04B8C" w:rsidRPr="00D04B8C" w:rsidTr="00A0261E">
        <w:trPr>
          <w:trHeight w:val="16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Резервные фонды органов местного самоуправления в рамках 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направления деятельности  (Иные бюджетные ассигнования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4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83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9,7%</w:t>
            </w:r>
          </w:p>
        </w:tc>
      </w:tr>
      <w:tr w:rsidR="00D04B8C" w:rsidRPr="00D04B8C" w:rsidTr="00A0261E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639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7,9%</w:t>
            </w:r>
          </w:p>
        </w:tc>
      </w:tr>
      <w:tr w:rsidR="00D04B8C" w:rsidRPr="00D04B8C" w:rsidTr="00A0261E">
        <w:trPr>
          <w:trHeight w:val="12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639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7,9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639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7,9%</w:t>
            </w:r>
          </w:p>
        </w:tc>
      </w:tr>
      <w:tr w:rsidR="00D04B8C" w:rsidRPr="00D04B8C" w:rsidTr="00EF1F37">
        <w:trPr>
          <w:trHeight w:val="322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органов местного самоуправления, оказания услуг и выполнения работ  Отдела архитектуры,  отдела информатики, отдела эконом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Отдел архитектур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639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7,9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90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,3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, оказание услуг и выполнение работ муниципаль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90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,3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90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,3%</w:t>
            </w:r>
          </w:p>
        </w:tc>
      </w:tr>
      <w:tr w:rsidR="00D04B8C" w:rsidRPr="00D04B8C" w:rsidTr="00EF1F37">
        <w:trPr>
          <w:trHeight w:val="2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, оказание услуг и выполнение работ подведомственных учреждений, организующих предоставление государственных и муниципальных услуг на базе многофункционального центра  (Предоставление субсидий бюджетным, автономным учреждениям и иным некоммерческим  организациям) МФЦ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8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90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,3%</w:t>
            </w:r>
          </w:p>
        </w:tc>
      </w:tr>
      <w:tr w:rsidR="00D04B8C" w:rsidRPr="00D04B8C" w:rsidTr="00A0261E">
        <w:trPr>
          <w:trHeight w:val="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5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Профилактика правонарушений в Ногайском муниципальном районе на 2017-2019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4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 Культурное, спортивное, правовое, нравственное  и военно-патриотическое воспитание граждан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 0 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4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5 0 03 8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8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Профилактика терроризма и экстремизма  на территории  Ногайского муниципального района  на 2016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9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 Изготовление печатной продукции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8 0 0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 0 01 80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9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муниципальной службы в Ногайском муниципальном районе на 2016-2018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4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Внедрение новых принципов кадровой политики в системе муниципальной служб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7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 0 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4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 0 02 1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8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3,1%</w:t>
            </w:r>
          </w:p>
        </w:tc>
      </w:tr>
      <w:tr w:rsidR="00D04B8C" w:rsidRPr="00D04B8C" w:rsidTr="00A0261E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8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3,1%</w:t>
            </w:r>
          </w:p>
        </w:tc>
      </w:tr>
      <w:tr w:rsidR="00D04B8C" w:rsidRPr="00D04B8C" w:rsidTr="00EF1F37">
        <w:trPr>
          <w:trHeight w:val="428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66 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7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1,2%</w:t>
            </w:r>
          </w:p>
        </w:tc>
      </w:tr>
      <w:tr w:rsidR="00D04B8C" w:rsidRPr="00D04B8C" w:rsidTr="00A0261E">
        <w:trPr>
          <w:trHeight w:val="40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66 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5,3%</w:t>
            </w:r>
          </w:p>
        </w:tc>
      </w:tr>
      <w:tr w:rsidR="00D04B8C" w:rsidRPr="00D04B8C" w:rsidTr="00A0261E">
        <w:trPr>
          <w:trHeight w:val="16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рограмма "Формирование законопослушного поведения участников дорожного движения в Ногайском муниципальном районе на 208 - 2021гг.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6 0 01 07 2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21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" Комплексные меры противодействия злоупотреблению наркотиками,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таксикомании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, алкоголизму и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табакокурению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в Ногайском муниципальном районе на 2016-2020гг.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 3 11 80 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2,7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,5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рганы юстиц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2 3 11 80 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,5%</w:t>
            </w:r>
          </w:p>
        </w:tc>
      </w:tr>
      <w:tr w:rsidR="00D04B8C" w:rsidRPr="00D04B8C" w:rsidTr="00A0261E">
        <w:trPr>
          <w:trHeight w:val="9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3,8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3,8%</w:t>
            </w:r>
          </w:p>
        </w:tc>
      </w:tr>
      <w:tr w:rsidR="00D04B8C" w:rsidRPr="00D04B8C" w:rsidTr="00EF1F37">
        <w:trPr>
          <w:trHeight w:val="29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3,8%</w:t>
            </w:r>
          </w:p>
        </w:tc>
      </w:tr>
      <w:tr w:rsidR="00D04B8C" w:rsidRPr="00D04B8C" w:rsidTr="00A0261E">
        <w:trPr>
          <w:trHeight w:val="22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4,3%</w:t>
            </w:r>
          </w:p>
        </w:tc>
      </w:tr>
      <w:tr w:rsidR="00D04B8C" w:rsidRPr="00D04B8C" w:rsidTr="00A0261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0 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399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6,9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,8%</w:t>
            </w:r>
          </w:p>
        </w:tc>
      </w:tr>
      <w:tr w:rsidR="00D04B8C" w:rsidRPr="00D04B8C" w:rsidTr="00A0261E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рограмма «Содействие занятости населения Карачаево-Черкесской Республики на 2014-2017 годы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,8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,8%</w:t>
            </w:r>
          </w:p>
        </w:tc>
      </w:tr>
      <w:tr w:rsidR="00D04B8C" w:rsidRPr="00D04B8C" w:rsidTr="00A0261E">
        <w:trPr>
          <w:trHeight w:val="13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Содействие занятости населения и обеспечение работодателей рабочей силой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13 1 0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,8%</w:t>
            </w:r>
          </w:p>
        </w:tc>
      </w:tr>
      <w:tr w:rsidR="00D04B8C" w:rsidRPr="00D04B8C" w:rsidTr="00A0261E">
        <w:trPr>
          <w:trHeight w:val="9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еализация мероприятий активной политики занятости населения (Межбюджетные трансферты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 1 01 2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8,8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0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0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8,5%</w:t>
            </w:r>
          </w:p>
        </w:tc>
      </w:tr>
      <w:tr w:rsidR="00D04B8C" w:rsidRPr="00D04B8C" w:rsidTr="00A0261E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0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0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8,5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0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0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8,5%</w:t>
            </w:r>
          </w:p>
        </w:tc>
      </w:tr>
      <w:tr w:rsidR="00D04B8C" w:rsidRPr="00D04B8C" w:rsidTr="00A0261E">
        <w:trPr>
          <w:trHeight w:val="36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0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0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8,5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 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46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,0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99 9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8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4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,7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8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4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,7%</w:t>
            </w:r>
          </w:p>
        </w:tc>
      </w:tr>
      <w:tr w:rsidR="00D04B8C" w:rsidRPr="00D04B8C" w:rsidTr="00EF1F37">
        <w:trPr>
          <w:trHeight w:val="25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8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8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4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,7%</w:t>
            </w:r>
          </w:p>
        </w:tc>
      </w:tr>
      <w:tr w:rsidR="00D04B8C" w:rsidRPr="00D04B8C" w:rsidTr="00A0261E">
        <w:trPr>
          <w:trHeight w:val="30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8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color w:val="000000"/>
              </w:rPr>
              <w:t>2 2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221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30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 0 16 66Д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4B8C">
              <w:rPr>
                <w:rFonts w:ascii="Calibri" w:eastAsia="Times New Roman" w:hAnsi="Calibri" w:cs="Times New Roman"/>
                <w:color w:val="000000"/>
              </w:rPr>
              <w:t>1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 1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3 14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21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нансовая поддержка Фонда в соответствии с республиканской адресной программой "Обеспечение устойчивого сокращения непригодного для проживания жилищного фонда КЧР на 2019-2025 гг.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 1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 162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22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Финансовая поддержка Фонда в соответствии с республиканской адресной программой "Обеспечение устойчивого сокращения непригодного для проживания жилищного фонда КЧР на 2019-2025 гг.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674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 0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 060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2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ая поддержка Фонда в соответствии с республиканской адресной программой "Обеспечение устойчивого сокращения непригодного для проживания жилищного фонда КЧР на 2019-2025 гг." Долевое участие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674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.Э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ркен-Юрт</w:t>
            </w:r>
            <w:proofErr w:type="spell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97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D04B8C" w:rsidRPr="00D04B8C" w:rsidTr="00A0261E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ркен-Юрт</w:t>
            </w:r>
            <w:proofErr w:type="spell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 0 17 L5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97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ркен-Юрт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(местный бюджет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 0 17 L5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7,4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7,4%</w:t>
            </w:r>
          </w:p>
        </w:tc>
      </w:tr>
      <w:tr w:rsidR="00D04B8C" w:rsidRPr="00D04B8C" w:rsidTr="00A0261E">
        <w:trPr>
          <w:trHeight w:val="11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Целевая программа Ногайского муниципального района "Молодежь Ногайского района на  2019-2021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7,4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 «Обеспечение жильем молодых семей на 2019-2021 годы»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7,4%</w:t>
            </w:r>
          </w:p>
        </w:tc>
      </w:tr>
      <w:tr w:rsidR="00D04B8C" w:rsidRPr="00D04B8C" w:rsidTr="00A0261E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 мероприятие " Оказание государственной поддержки молодым семьям в улучшении жилищных условий 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 1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7,4%</w:t>
            </w:r>
          </w:p>
        </w:tc>
      </w:tr>
      <w:tr w:rsidR="00D04B8C" w:rsidRPr="00D04B8C" w:rsidTr="00A0261E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оведение  мероприятий в рамках Программы за счет средств местного бюджета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 1 01 20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7,4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 8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 29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7,0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 1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7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6,6%</w:t>
            </w:r>
          </w:p>
        </w:tc>
      </w:tr>
      <w:tr w:rsidR="00D04B8C" w:rsidRPr="00D04B8C" w:rsidTr="00A0261E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,2%</w:t>
            </w:r>
          </w:p>
        </w:tc>
      </w:tr>
      <w:tr w:rsidR="00D04B8C" w:rsidRPr="00D04B8C" w:rsidTr="00A0261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,2%</w:t>
            </w:r>
          </w:p>
        </w:tc>
      </w:tr>
      <w:tr w:rsidR="00D04B8C" w:rsidRPr="00D04B8C" w:rsidTr="00A0261E">
        <w:trPr>
          <w:trHeight w:val="3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Проведение мероприятий  на обеспечение функций органами местного самоуправления по обеспечению деятельности исполнительных органов муниципального образования в рамках 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00  80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5,2%</w:t>
            </w:r>
          </w:p>
        </w:tc>
      </w:tr>
      <w:tr w:rsidR="00D04B8C" w:rsidRPr="00D04B8C" w:rsidTr="00A0261E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 0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 9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706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7,3%</w:t>
            </w:r>
          </w:p>
        </w:tc>
      </w:tr>
      <w:tr w:rsidR="00D04B8C" w:rsidRPr="00D04B8C" w:rsidTr="00A0261E">
        <w:trPr>
          <w:trHeight w:val="3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 6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 87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3,0%</w:t>
            </w:r>
          </w:p>
        </w:tc>
      </w:tr>
      <w:tr w:rsidR="00D04B8C" w:rsidRPr="00D04B8C" w:rsidTr="00A0261E">
        <w:trPr>
          <w:trHeight w:val="21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9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6,9%</w:t>
            </w:r>
          </w:p>
        </w:tc>
      </w:tr>
      <w:tr w:rsidR="00D04B8C" w:rsidRPr="00D04B8C" w:rsidTr="00A0261E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Уплата прочих налогов, сборов и иных платеже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5 0 01 072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239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1,7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6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,3%</w:t>
            </w:r>
          </w:p>
        </w:tc>
      </w:tr>
      <w:tr w:rsidR="00D04B8C" w:rsidRPr="00D04B8C" w:rsidTr="00A0261E">
        <w:trPr>
          <w:trHeight w:val="10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6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,3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6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,3%</w:t>
            </w:r>
          </w:p>
        </w:tc>
      </w:tr>
      <w:tr w:rsidR="00D04B8C" w:rsidRPr="00D04B8C" w:rsidTr="00A0261E">
        <w:trPr>
          <w:trHeight w:val="3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0 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6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2,3%</w:t>
            </w:r>
          </w:p>
        </w:tc>
      </w:tr>
      <w:tr w:rsidR="00D04B8C" w:rsidRPr="00D04B8C" w:rsidTr="00A0261E">
        <w:trPr>
          <w:trHeight w:val="21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0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13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R4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15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Субсидии на обеспечение развития и укрепления материально-технической базы муниципальных домов культуры за счет средств местного бюджета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R4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13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Субсидии на государственную поддержку лучших работников сельских учреждений культуры за счет средств ФБ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7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R5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администрации Ногайского муниципального рай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9 6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 56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1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79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2%</w:t>
            </w:r>
          </w:p>
        </w:tc>
      </w:tr>
      <w:tr w:rsidR="00D04B8C" w:rsidRPr="00D04B8C" w:rsidTr="00A0261E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 и органов финансового (финансово-бюджетного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надзор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79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2%</w:t>
            </w:r>
          </w:p>
        </w:tc>
      </w:tr>
      <w:tr w:rsidR="00D04B8C" w:rsidRPr="00D04B8C" w:rsidTr="00A0261E">
        <w:trPr>
          <w:trHeight w:val="16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8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79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2%</w:t>
            </w:r>
          </w:p>
        </w:tc>
      </w:tr>
      <w:tr w:rsidR="00D04B8C" w:rsidRPr="00D04B8C" w:rsidTr="00A0261E">
        <w:trPr>
          <w:trHeight w:val="1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Обеспечение реализации муниципальной программы и прочие мероприятия" 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3 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8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79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2%</w:t>
            </w:r>
          </w:p>
        </w:tc>
      </w:tr>
      <w:tr w:rsidR="00D04B8C" w:rsidRPr="00D04B8C" w:rsidTr="00A0261E">
        <w:trPr>
          <w:trHeight w:val="11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еропияти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"Руководство и управление в сфере установленных функций"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 3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8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79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2%</w:t>
            </w:r>
          </w:p>
        </w:tc>
      </w:tr>
      <w:tr w:rsidR="00D04B8C" w:rsidRPr="00D04B8C" w:rsidTr="00A0261E">
        <w:trPr>
          <w:trHeight w:val="34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 3 01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 2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416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3,8%</w:t>
            </w:r>
          </w:p>
        </w:tc>
      </w:tr>
      <w:tr w:rsidR="00D04B8C" w:rsidRPr="00D04B8C" w:rsidTr="00A0261E">
        <w:trPr>
          <w:trHeight w:val="2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 3 01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7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9,6%</w:t>
            </w:r>
          </w:p>
        </w:tc>
      </w:tr>
      <w:tr w:rsidR="00D04B8C" w:rsidRPr="00D04B8C" w:rsidTr="00A0261E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3 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6,7%</w:t>
            </w:r>
          </w:p>
        </w:tc>
      </w:tr>
      <w:tr w:rsidR="00D04B8C" w:rsidRPr="00D04B8C" w:rsidTr="00A0261E">
        <w:trPr>
          <w:trHeight w:val="19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 8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 76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4%</w:t>
            </w:r>
          </w:p>
        </w:tc>
      </w:tr>
      <w:tr w:rsidR="00D04B8C" w:rsidRPr="00D04B8C" w:rsidTr="00A0261E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 8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 76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4%</w:t>
            </w:r>
          </w:p>
        </w:tc>
      </w:tr>
      <w:tr w:rsidR="00D04B8C" w:rsidRPr="00D04B8C" w:rsidTr="00A0261E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 8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 76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4%</w:t>
            </w:r>
          </w:p>
        </w:tc>
      </w:tr>
      <w:tr w:rsidR="00D04B8C" w:rsidRPr="00D04B8C" w:rsidTr="00A0261E">
        <w:trPr>
          <w:trHeight w:val="23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Создание условий для эффективного и ответственного управления муниципальными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нансами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,п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вышения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устойчивости бюджетов муниципальных образований Ногайского муниципального  района"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 8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 76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4%</w:t>
            </w:r>
          </w:p>
        </w:tc>
      </w:tr>
      <w:tr w:rsidR="00D04B8C" w:rsidRPr="00D04B8C" w:rsidTr="00A0261E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меропиятие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"Предоставление дотаций на выравнивание бюджетной обеспеченности  поселений из республиканского бюджета"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 1 01 666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3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5,0%</w:t>
            </w:r>
          </w:p>
        </w:tc>
      </w:tr>
      <w:tr w:rsidR="00D04B8C" w:rsidRPr="00D04B8C" w:rsidTr="00A0261E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меропиятие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 1 02 66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3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 41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5,0%</w:t>
            </w:r>
          </w:p>
        </w:tc>
      </w:tr>
      <w:tr w:rsidR="00D04B8C" w:rsidRPr="00D04B8C" w:rsidTr="00A0261E">
        <w:trPr>
          <w:trHeight w:val="20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меропиятие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(МБ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 1 02 8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2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2,9%</w:t>
            </w:r>
          </w:p>
        </w:tc>
      </w:tr>
      <w:tr w:rsidR="00D04B8C" w:rsidRPr="00D04B8C" w:rsidTr="00A0261E">
        <w:trPr>
          <w:trHeight w:val="8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тдел  образования администрации Ногайского муниципального рай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0 5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0 682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,9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Дошкольное образование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8 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7 23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0,9%</w:t>
            </w:r>
          </w:p>
        </w:tc>
      </w:tr>
      <w:tr w:rsidR="00D04B8C" w:rsidRPr="00D04B8C" w:rsidTr="00A0261E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8 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7 23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0,9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8 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7 23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0,9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я на реализацию  дошкольных образовательных программ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4 5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7 464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4,1%</w:t>
            </w:r>
          </w:p>
        </w:tc>
      </w:tr>
      <w:tr w:rsidR="00D04B8C" w:rsidRPr="00D04B8C" w:rsidTr="00A0261E">
        <w:trPr>
          <w:trHeight w:val="3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дошкольных образовательных учреждений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1 01 66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3 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7 20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6,2%</w:t>
            </w:r>
          </w:p>
        </w:tc>
      </w:tr>
      <w:tr w:rsidR="00D04B8C" w:rsidRPr="00D04B8C" w:rsidTr="00A0261E">
        <w:trPr>
          <w:trHeight w:val="21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дошкольных образовательных учреждений    (Закупка товаров, работ и услуг для государственны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1 01 66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55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8,7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стный бюджет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 8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 209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9,0%</w:t>
            </w:r>
          </w:p>
        </w:tc>
      </w:tr>
      <w:tr w:rsidR="00D04B8C" w:rsidRPr="00D04B8C" w:rsidTr="00A0261E">
        <w:trPr>
          <w:trHeight w:val="23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дошкольных образовательных учреждений  (Закупка товаров, работ и услуг для государственных 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1 01 11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 7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 516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4,2%</w:t>
            </w:r>
          </w:p>
        </w:tc>
      </w:tr>
      <w:tr w:rsidR="00D04B8C" w:rsidRPr="00D04B8C" w:rsidTr="00A0261E">
        <w:trPr>
          <w:trHeight w:val="19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общеобразовательных учреждений  (Иные бюджетные ассигнования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1 01 11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 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692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4,4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9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55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9,6%</w:t>
            </w:r>
          </w:p>
        </w:tc>
      </w:tr>
      <w:tr w:rsidR="00D04B8C" w:rsidRPr="00D04B8C" w:rsidTr="00EF1F37">
        <w:trPr>
          <w:trHeight w:val="43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1 01 66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9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55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9,6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5 7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1 81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,4%</w:t>
            </w:r>
          </w:p>
        </w:tc>
      </w:tr>
      <w:tr w:rsidR="00D04B8C" w:rsidRPr="00D04B8C" w:rsidTr="00A0261E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1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5 7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1 81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,4%</w:t>
            </w:r>
          </w:p>
        </w:tc>
      </w:tr>
      <w:tr w:rsidR="00D04B8C" w:rsidRPr="00D04B8C" w:rsidTr="00A0261E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"Совершенствование структуры и содержания  общего образования 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5 7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1 81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,4%</w:t>
            </w:r>
          </w:p>
        </w:tc>
      </w:tr>
      <w:tr w:rsidR="00D04B8C" w:rsidRPr="00D04B8C" w:rsidTr="00A0261E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Предоставление государственных гарантий на получение   общего  образов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2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5 7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1 81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,4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 7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644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7,9%</w:t>
            </w:r>
          </w:p>
        </w:tc>
      </w:tr>
      <w:tr w:rsidR="00D04B8C" w:rsidRPr="00D04B8C" w:rsidTr="00A0261E">
        <w:trPr>
          <w:trHeight w:val="21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общеобразовательных учреждений  (Закупка товаров, работ и услуг для государственны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 01 12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 42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7,6%</w:t>
            </w:r>
          </w:p>
        </w:tc>
      </w:tr>
      <w:tr w:rsidR="00D04B8C" w:rsidRPr="00D04B8C" w:rsidTr="00A0261E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Уплата прочих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налогов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боров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и иных обязательных платежей (в т.ч.транспортный налог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 01 12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23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8,4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8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 829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2,5%</w:t>
            </w:r>
          </w:p>
        </w:tc>
      </w:tr>
      <w:tr w:rsidR="00D04B8C" w:rsidRPr="00D04B8C" w:rsidTr="00A0261E">
        <w:trPr>
          <w:trHeight w:val="50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 01 66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 8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 829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2,5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убвенция на реализацию общеобразовательных программ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4 7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3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3,0%</w:t>
            </w:r>
          </w:p>
        </w:tc>
      </w:tr>
      <w:tr w:rsidR="00D04B8C" w:rsidRPr="00D04B8C" w:rsidTr="00A0261E">
        <w:trPr>
          <w:trHeight w:val="32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Обеспечение учебного процесса в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04B8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01 66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2 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9 97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5,1%</w:t>
            </w:r>
          </w:p>
        </w:tc>
      </w:tr>
      <w:tr w:rsidR="00D04B8C" w:rsidRPr="00D04B8C" w:rsidTr="00A0261E">
        <w:trPr>
          <w:trHeight w:val="18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Обеспечение учебного процесса в муниципальных общеобразовательных учреждениях (Закупка товаров, работ и услуг для государственных (муниципальных) нужд</w:t>
            </w:r>
            <w:r w:rsidRPr="00D04B8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01 66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6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,3%</w:t>
            </w:r>
          </w:p>
        </w:tc>
      </w:tr>
      <w:tr w:rsidR="00D04B8C" w:rsidRPr="00D04B8C" w:rsidTr="00A0261E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реализации подпрограммы "Горячее питание школьников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7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3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,5%</w:t>
            </w:r>
          </w:p>
        </w:tc>
      </w:tr>
      <w:tr w:rsidR="00D04B8C" w:rsidRPr="00D04B8C" w:rsidTr="00A0261E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реализации подпрограммы "Горячее питание школьников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7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3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,5%</w:t>
            </w:r>
          </w:p>
        </w:tc>
      </w:tr>
      <w:tr w:rsidR="00D04B8C" w:rsidRPr="00D04B8C" w:rsidTr="00A0261E">
        <w:trPr>
          <w:trHeight w:val="4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Горячее пит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01 R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7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3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,7%</w:t>
            </w:r>
          </w:p>
        </w:tc>
      </w:tr>
      <w:tr w:rsidR="00D04B8C" w:rsidRPr="00D04B8C" w:rsidTr="00A0261E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Горячее пит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01 R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,7%</w:t>
            </w:r>
          </w:p>
        </w:tc>
      </w:tr>
      <w:tr w:rsidR="00D04B8C" w:rsidRPr="00D04B8C" w:rsidTr="00A0261E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Горячее пит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01 2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22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Ежемесячное денежно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вознагрождени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за классное руководство педагогическим работникам государственных образовательных организаций, Карачаево-Черкесской республик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2020-2022 годы</w:t>
            </w:r>
            <w:proofErr w:type="gram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4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46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 xml:space="preserve">Ежемесячное денежно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вознагрождение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за классное руководство педагогическим работникам государственных образовательных организаций, Карачаево-Черкесской республик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2020-2022 годы</w:t>
            </w:r>
            <w:proofErr w:type="gram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01 0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4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42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5,1%</w:t>
            </w:r>
          </w:p>
        </w:tc>
      </w:tr>
      <w:tr w:rsidR="00D04B8C" w:rsidRPr="00D04B8C" w:rsidTr="00A0261E">
        <w:trPr>
          <w:trHeight w:val="13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42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,1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"Развитие системы воспитания и дополнительного образов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42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,1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Повышение доступности и качества дополнительного образов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3 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42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,1%</w:t>
            </w:r>
          </w:p>
        </w:tc>
      </w:tr>
      <w:tr w:rsidR="00D04B8C" w:rsidRPr="00D04B8C" w:rsidTr="00A0261E">
        <w:trPr>
          <w:trHeight w:val="4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 9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38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8,5%</w:t>
            </w:r>
          </w:p>
        </w:tc>
      </w:tr>
      <w:tr w:rsidR="00D04B8C" w:rsidRPr="00D04B8C" w:rsidTr="00A0261E">
        <w:trPr>
          <w:trHeight w:val="34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3 02 13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 8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 356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9,7%</w:t>
            </w:r>
          </w:p>
        </w:tc>
      </w:tr>
      <w:tr w:rsidR="00D04B8C" w:rsidRPr="00D04B8C" w:rsidTr="00A0261E">
        <w:trPr>
          <w:trHeight w:val="21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3 02 13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2,0%</w:t>
            </w:r>
          </w:p>
        </w:tc>
      </w:tr>
      <w:tr w:rsidR="00D04B8C" w:rsidRPr="00D04B8C" w:rsidTr="00A0261E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централизованной бухгалтерии управления образования (Иные бюджетные ассигнования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3 02 13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2,6%</w:t>
            </w:r>
          </w:p>
        </w:tc>
      </w:tr>
      <w:tr w:rsidR="00D04B8C" w:rsidRPr="00D04B8C" w:rsidTr="00A0261E">
        <w:trPr>
          <w:trHeight w:val="49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3 02 66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2,6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 26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4,3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2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 50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,9%</w:t>
            </w:r>
          </w:p>
        </w:tc>
      </w:tr>
      <w:tr w:rsidR="00D04B8C" w:rsidRPr="00D04B8C" w:rsidTr="00A0261E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028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2,2%</w:t>
            </w:r>
          </w:p>
        </w:tc>
      </w:tr>
      <w:tr w:rsidR="00D04B8C" w:rsidRPr="00D04B8C" w:rsidTr="00A0261E">
        <w:trPr>
          <w:trHeight w:val="14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5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028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6,9%</w:t>
            </w:r>
          </w:p>
        </w:tc>
      </w:tr>
      <w:tr w:rsidR="00D04B8C" w:rsidRPr="00D04B8C" w:rsidTr="00A0261E">
        <w:trPr>
          <w:trHeight w:val="30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рганизация оздоровления, отдыха детей  в период летних каникул в лагерях с дневным пребыванием за счет средств республиканского бюджета Карачаево-Черкесской Республик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Пришкольно-оздоровительны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лагерь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 02 20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Горячее пит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2 02 205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21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9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028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2,2%</w:t>
            </w:r>
          </w:p>
        </w:tc>
      </w:tr>
      <w:tr w:rsidR="00D04B8C" w:rsidRPr="00D04B8C" w:rsidTr="00A0261E">
        <w:trPr>
          <w:trHeight w:val="15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9 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028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2,2%</w:t>
            </w:r>
          </w:p>
        </w:tc>
      </w:tr>
      <w:tr w:rsidR="00D04B8C" w:rsidRPr="00D04B8C" w:rsidTr="00EF1F37">
        <w:trPr>
          <w:trHeight w:val="26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выполнения функций государственных органов Аппарата отдела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9 02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25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4B8C">
              <w:rPr>
                <w:rFonts w:ascii="Calibri" w:eastAsia="Times New Roman" w:hAnsi="Calibri" w:cs="Times New Roman"/>
                <w:color w:val="000000"/>
              </w:rPr>
              <w:t>1028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2,2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9 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69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21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2,3%</w:t>
            </w:r>
          </w:p>
        </w:tc>
      </w:tr>
      <w:tr w:rsidR="00D04B8C" w:rsidRPr="00D04B8C" w:rsidTr="00EF1F37">
        <w:trPr>
          <w:trHeight w:val="26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централизованной бухгалтерии управления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9 02 14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3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00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4,4%</w:t>
            </w:r>
          </w:p>
        </w:tc>
      </w:tr>
      <w:tr w:rsidR="00D04B8C" w:rsidRPr="00D04B8C" w:rsidTr="00EF1F37">
        <w:trPr>
          <w:trHeight w:val="1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централизованной бухгалтерии управления образования  (Закупка товаров, работ и услуг для государственны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9 02 14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8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7,6%</w:t>
            </w:r>
          </w:p>
        </w:tc>
      </w:tr>
      <w:tr w:rsidR="00D04B8C" w:rsidRPr="00D04B8C" w:rsidTr="00EF1F37">
        <w:trPr>
          <w:trHeight w:val="1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централизованной бухгалтерии управления образования (Иные бюджетные ассигнования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9 02 14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8,7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 9 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9,0%</w:t>
            </w:r>
          </w:p>
        </w:tc>
      </w:tr>
      <w:tr w:rsidR="00D04B8C" w:rsidRPr="00D04B8C" w:rsidTr="00EF1F37">
        <w:trPr>
          <w:trHeight w:val="42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 xml:space="preserve"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proofErr w:type="gram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9 02 66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6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9,3%</w:t>
            </w:r>
          </w:p>
        </w:tc>
      </w:tr>
      <w:tr w:rsidR="00D04B8C" w:rsidRPr="00D04B8C" w:rsidTr="00EF1F37">
        <w:trPr>
          <w:trHeight w:val="33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еализация Закона Карачаево-Черкесской Республики 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9 02 66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6,7%</w:t>
            </w:r>
          </w:p>
        </w:tc>
      </w:tr>
      <w:tr w:rsidR="00D04B8C" w:rsidRPr="00D04B8C" w:rsidTr="00A0261E">
        <w:trPr>
          <w:trHeight w:val="10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2,8%</w:t>
            </w:r>
          </w:p>
        </w:tc>
      </w:tr>
      <w:tr w:rsidR="00D04B8C" w:rsidRPr="00D04B8C" w:rsidTr="00A0261E">
        <w:trPr>
          <w:trHeight w:val="13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Обеспечение реализации подпрограммы "Горячее питание школьников на 2017-2019годы" (Межбюджетные трансферты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8 04 66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2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5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2,8%</w:t>
            </w:r>
          </w:p>
        </w:tc>
      </w:tr>
      <w:tr w:rsidR="00D04B8C" w:rsidRPr="00D04B8C" w:rsidTr="00EF1F37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9,3%</w:t>
            </w:r>
          </w:p>
        </w:tc>
      </w:tr>
      <w:tr w:rsidR="00D04B8C" w:rsidRPr="00D04B8C" w:rsidTr="00EF1F37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9,3%</w:t>
            </w:r>
          </w:p>
        </w:tc>
      </w:tr>
      <w:tr w:rsidR="00D04B8C" w:rsidRPr="00D04B8C" w:rsidTr="00EF1F37">
        <w:trPr>
          <w:trHeight w:val="8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9,3%</w:t>
            </w:r>
          </w:p>
        </w:tc>
      </w:tr>
      <w:tr w:rsidR="00D04B8C" w:rsidRPr="00D04B8C" w:rsidTr="00EF1F37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9,3%</w:t>
            </w:r>
          </w:p>
        </w:tc>
      </w:tr>
      <w:tr w:rsidR="00D04B8C" w:rsidRPr="00D04B8C" w:rsidTr="00EF1F37">
        <w:trPr>
          <w:trHeight w:val="49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направления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66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4,8%</w:t>
            </w:r>
          </w:p>
        </w:tc>
      </w:tr>
      <w:tr w:rsidR="00D04B8C" w:rsidRPr="00D04B8C" w:rsidTr="00EF1F37">
        <w:trPr>
          <w:trHeight w:val="33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66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,2%</w:t>
            </w:r>
          </w:p>
        </w:tc>
      </w:tr>
      <w:tr w:rsidR="00D04B8C" w:rsidRPr="00D04B8C" w:rsidTr="00EF1F37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Сухие пайк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K8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4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1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 644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,4%</w:t>
            </w:r>
          </w:p>
        </w:tc>
      </w:tr>
      <w:tr w:rsidR="00D04B8C" w:rsidRPr="00D04B8C" w:rsidTr="00A0261E">
        <w:trPr>
          <w:trHeight w:val="4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 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47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,5%</w:t>
            </w:r>
          </w:p>
        </w:tc>
      </w:tr>
      <w:tr w:rsidR="00D04B8C" w:rsidRPr="00D04B8C" w:rsidTr="00EF1F37">
        <w:trPr>
          <w:trHeight w:val="10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298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,4%</w:t>
            </w:r>
          </w:p>
        </w:tc>
      </w:tr>
      <w:tr w:rsidR="00D04B8C" w:rsidRPr="00D04B8C" w:rsidTr="00EF1F37">
        <w:trPr>
          <w:trHeight w:val="1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9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298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,4%</w:t>
            </w:r>
          </w:p>
        </w:tc>
      </w:tr>
      <w:tr w:rsidR="00D04B8C" w:rsidRPr="00D04B8C" w:rsidTr="00A0261E">
        <w:trPr>
          <w:trHeight w:val="15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9 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298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,4%</w:t>
            </w:r>
          </w:p>
        </w:tc>
      </w:tr>
      <w:tr w:rsidR="00D04B8C" w:rsidRPr="00D04B8C" w:rsidTr="00A0261E">
        <w:trPr>
          <w:trHeight w:val="16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Содержание ребенка в семье опекуна и приемной семье, а также на оплату труда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9 02 66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298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2,4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1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4,7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1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4,7%</w:t>
            </w:r>
          </w:p>
        </w:tc>
      </w:tr>
      <w:tr w:rsidR="00D04B8C" w:rsidRPr="00D04B8C" w:rsidTr="00A0261E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1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4,7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1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4,7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Получение общедоступного и бесплатного  дошкольного образов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4 1 0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2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1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4,7%</w:t>
            </w:r>
          </w:p>
        </w:tc>
      </w:tr>
      <w:tr w:rsidR="00D04B8C" w:rsidRPr="00D04B8C" w:rsidTr="00A0261E">
        <w:trPr>
          <w:trHeight w:val="17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Компенсация части родительской платы за содержание детей в дошкольных образовательных учреждениях (Межбюджетные трансферты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 1 01 66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17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4,7%</w:t>
            </w:r>
          </w:p>
        </w:tc>
      </w:tr>
      <w:tr w:rsidR="00D04B8C" w:rsidRPr="00D04B8C" w:rsidTr="00A0261E">
        <w:trPr>
          <w:trHeight w:val="15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Управление труда и социальной защиты населения администрации Ногайского  муниципального рай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0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8 654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,6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7,0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7,0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7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5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7,0%</w:t>
            </w:r>
          </w:p>
        </w:tc>
      </w:tr>
      <w:tr w:rsidR="00D04B8C" w:rsidRPr="00D04B8C" w:rsidTr="00A0261E">
        <w:trPr>
          <w:trHeight w:val="1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Дополнительное 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80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5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7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6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 30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,6%</w:t>
            </w:r>
          </w:p>
        </w:tc>
      </w:tr>
      <w:tr w:rsidR="00D04B8C" w:rsidRPr="00D04B8C" w:rsidTr="00A0261E">
        <w:trPr>
          <w:trHeight w:val="13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6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 30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,6%</w:t>
            </w:r>
          </w:p>
        </w:tc>
      </w:tr>
      <w:tr w:rsidR="00D04B8C" w:rsidRPr="00D04B8C" w:rsidTr="00A0261E">
        <w:trPr>
          <w:trHeight w:val="7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" Социальная поддержка семьи и детей!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6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 30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,6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Поддержка материнства и детства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70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6 1 0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1 9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1 676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5,4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Ежемесячное социальное пособие гражданам, имеющим дете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01 66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026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1,1%</w:t>
            </w:r>
          </w:p>
        </w:tc>
      </w:tr>
      <w:tr w:rsidR="00D04B8C" w:rsidRPr="00D04B8C" w:rsidTr="00A0261E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01 66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 7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 02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1,4%</w:t>
            </w:r>
          </w:p>
        </w:tc>
      </w:tr>
      <w:tr w:rsidR="00D04B8C" w:rsidRPr="00D04B8C" w:rsidTr="00A0261E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01 66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2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собия по уходу за ребенком до 1,5 лет и на рожде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01 53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 34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8,2%</w:t>
            </w:r>
          </w:p>
        </w:tc>
      </w:tr>
      <w:tr w:rsidR="00D04B8C" w:rsidRPr="00D04B8C" w:rsidTr="00A0261E">
        <w:trPr>
          <w:trHeight w:val="22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01 53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 345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8,2%</w:t>
            </w:r>
          </w:p>
        </w:tc>
      </w:tr>
      <w:tr w:rsidR="00D04B8C" w:rsidRPr="00D04B8C" w:rsidTr="00A0261E">
        <w:trPr>
          <w:trHeight w:val="21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01 53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6,0%</w:t>
            </w:r>
          </w:p>
        </w:tc>
      </w:tr>
      <w:tr w:rsidR="00D04B8C" w:rsidRPr="00D04B8C" w:rsidTr="00A0261E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собия по уходу за ребенком до 1,5 лет и на рожде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01 5380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05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4,5%</w:t>
            </w:r>
          </w:p>
        </w:tc>
      </w:tr>
      <w:tr w:rsidR="00D04B8C" w:rsidRPr="00D04B8C" w:rsidTr="00A0261E">
        <w:trPr>
          <w:trHeight w:val="21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01 5380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05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5,0%</w:t>
            </w:r>
          </w:p>
        </w:tc>
      </w:tr>
      <w:tr w:rsidR="00D04B8C" w:rsidRPr="00D04B8C" w:rsidTr="00A0261E">
        <w:trPr>
          <w:trHeight w:val="21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01 5380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18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50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6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5,9%</w:t>
            </w:r>
          </w:p>
        </w:tc>
      </w:tr>
      <w:tr w:rsidR="00D04B8C" w:rsidRPr="00D04B8C" w:rsidTr="00A0261E">
        <w:trPr>
          <w:trHeight w:val="20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50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6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5,9%</w:t>
            </w:r>
          </w:p>
        </w:tc>
      </w:tr>
      <w:tr w:rsidR="00D04B8C" w:rsidRPr="00D04B8C" w:rsidTr="00A0261E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 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50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8 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1 1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9%</w:t>
            </w:r>
          </w:p>
        </w:tc>
      </w:tr>
      <w:tr w:rsidR="00D04B8C" w:rsidRPr="00D04B8C" w:rsidTr="00A0261E">
        <w:trPr>
          <w:trHeight w:val="18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50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8 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1 1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4,9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Единовременная выплата "Республиканский материнский капитал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66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00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9,1%</w:t>
            </w:r>
          </w:p>
        </w:tc>
      </w:tr>
      <w:tr w:rsidR="00D04B8C" w:rsidRPr="00D04B8C" w:rsidTr="00A0261E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66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0,5%</w:t>
            </w:r>
          </w:p>
        </w:tc>
      </w:tr>
      <w:tr w:rsidR="00D04B8C" w:rsidRPr="00D04B8C" w:rsidTr="00A0261E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66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Единовременная выплата в случае рождения второго ребен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662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9,8%</w:t>
            </w:r>
          </w:p>
        </w:tc>
      </w:tr>
      <w:tr w:rsidR="00D04B8C" w:rsidRPr="00D04B8C" w:rsidTr="00A0261E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диновременная выплата в случае рождения второго ребен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662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0,2%</w:t>
            </w:r>
          </w:p>
        </w:tc>
      </w:tr>
      <w:tr w:rsidR="00D04B8C" w:rsidRPr="00D04B8C" w:rsidTr="00A0261E">
        <w:trPr>
          <w:trHeight w:val="7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диновременная выплата в случае рождения второго ребен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662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Ежемесячная выплата в связи с рождением (усыновлением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первого ребен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55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 382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4,1%</w:t>
            </w:r>
          </w:p>
        </w:tc>
      </w:tr>
      <w:tr w:rsidR="00D04B8C" w:rsidRPr="00D04B8C" w:rsidTr="00A0261E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жемесячная выплата в связи с рождением (усыновлением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первого ребен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55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8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382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4,4%</w:t>
            </w:r>
          </w:p>
        </w:tc>
      </w:tr>
      <w:tr w:rsidR="00D04B8C" w:rsidRPr="00D04B8C" w:rsidTr="00A0261E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жемесячная выплата в связи с рождением (усыновлением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первого ребен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1 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55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7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ЕДВ на детей в возрасте от 3 до 7 лет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R3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4 8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7 78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9,8%</w:t>
            </w:r>
          </w:p>
        </w:tc>
      </w:tr>
      <w:tr w:rsidR="00D04B8C" w:rsidRPr="00D04B8C" w:rsidTr="00A0261E">
        <w:trPr>
          <w:trHeight w:val="6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очие работы и услуги по доставке ЕД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R3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24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4,2%</w:t>
            </w:r>
          </w:p>
        </w:tc>
      </w:tr>
      <w:tr w:rsidR="00D04B8C" w:rsidRPr="00D04B8C" w:rsidTr="00A0261E">
        <w:trPr>
          <w:trHeight w:val="7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ДВ на детей в возрасте от 3 до 7 лет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R3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4 3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766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,6%</w:t>
            </w:r>
          </w:p>
        </w:tc>
      </w:tr>
      <w:tr w:rsidR="00D04B8C" w:rsidRPr="00D04B8C" w:rsidTr="00A0261E">
        <w:trPr>
          <w:trHeight w:val="7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ЕДВ на детей в возрасте от 3 до 7 лет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01 R302F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3 7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4 647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3,3%</w:t>
            </w:r>
          </w:p>
        </w:tc>
      </w:tr>
      <w:tr w:rsidR="00D04B8C" w:rsidRPr="00D04B8C" w:rsidTr="00A0261E">
        <w:trPr>
          <w:trHeight w:val="7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ДВ на детей в возрасте от 3 до 7 лет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 1 01 R302F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3 4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4581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3,6%</w:t>
            </w:r>
          </w:p>
        </w:tc>
      </w:tr>
      <w:tr w:rsidR="00D04B8C" w:rsidRPr="00D04B8C" w:rsidTr="00A0261E">
        <w:trPr>
          <w:trHeight w:val="7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очие работы и услуги по доставке ЕД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 1 01 R302F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9,0%</w:t>
            </w:r>
          </w:p>
        </w:tc>
      </w:tr>
      <w:tr w:rsidR="00D04B8C" w:rsidRPr="00D04B8C" w:rsidTr="00A0261E">
        <w:trPr>
          <w:trHeight w:val="11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Единовременная денежная выплата социально незащищенным категориям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9 9 00 К8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1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6,7%</w:t>
            </w:r>
          </w:p>
        </w:tc>
      </w:tr>
      <w:tr w:rsidR="00D04B8C" w:rsidRPr="00D04B8C" w:rsidTr="00A0261E">
        <w:trPr>
          <w:trHeight w:val="7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Услуги УФПС по доставк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К8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2,0%</w:t>
            </w:r>
          </w:p>
        </w:tc>
      </w:tr>
      <w:tr w:rsidR="00D04B8C" w:rsidRPr="00D04B8C" w:rsidTr="00A0261E">
        <w:trPr>
          <w:trHeight w:val="20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ЕДВ социально незащищенным категориям граждан в условиях режима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повыенн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готовности, вызванного распространением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короновирусн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инфекции (COVID -19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9 9 00 К8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7,9%</w:t>
            </w:r>
          </w:p>
        </w:tc>
      </w:tr>
      <w:tr w:rsidR="00D04B8C" w:rsidRPr="00D04B8C" w:rsidTr="00A0261E">
        <w:trPr>
          <w:trHeight w:val="3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(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прекратившим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еятельность,полномочия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) в установленном порядк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0 0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7 50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8,6%</w:t>
            </w:r>
          </w:p>
        </w:tc>
      </w:tr>
      <w:tr w:rsidR="00D04B8C" w:rsidRPr="00D04B8C" w:rsidTr="00A0261E">
        <w:trPr>
          <w:trHeight w:val="13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0 0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7 50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8,6%</w:t>
            </w:r>
          </w:p>
        </w:tc>
      </w:tr>
      <w:tr w:rsidR="00D04B8C" w:rsidRPr="00D04B8C" w:rsidTr="00A0261E">
        <w:trPr>
          <w:trHeight w:val="9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0 0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7 50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8,6%</w:t>
            </w:r>
          </w:p>
        </w:tc>
      </w:tr>
      <w:tr w:rsidR="00D04B8C" w:rsidRPr="00D04B8C" w:rsidTr="00A0261E">
        <w:trPr>
          <w:trHeight w:val="10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мероприятие «Меры социальной поддержки отдельных категорий граждан»           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0 0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7 50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8,6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циальное пособие на погребение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66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6,9%</w:t>
            </w:r>
          </w:p>
        </w:tc>
      </w:tr>
      <w:tr w:rsidR="00D04B8C" w:rsidRPr="00D04B8C" w:rsidTr="00A0261E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Назначение и выплата социального пособия на погребение умерших граждан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6,9%</w:t>
            </w:r>
          </w:p>
        </w:tc>
      </w:tr>
      <w:tr w:rsidR="00D04B8C" w:rsidRPr="00D04B8C" w:rsidTr="00A0261E">
        <w:trPr>
          <w:trHeight w:val="15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5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 85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7,0%</w:t>
            </w:r>
          </w:p>
        </w:tc>
      </w:tr>
      <w:tr w:rsidR="00D04B8C" w:rsidRPr="00D04B8C" w:rsidTr="00A0261E">
        <w:trPr>
          <w:trHeight w:val="18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5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5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 735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7,4%</w:t>
            </w:r>
          </w:p>
        </w:tc>
      </w:tr>
      <w:tr w:rsidR="00D04B8C" w:rsidRPr="00D04B8C" w:rsidTr="00A0261E">
        <w:trPr>
          <w:trHeight w:val="18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5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2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4,7%</w:t>
            </w:r>
          </w:p>
        </w:tc>
      </w:tr>
      <w:tr w:rsidR="00D04B8C" w:rsidRPr="00D04B8C" w:rsidTr="00A0261E">
        <w:trPr>
          <w:trHeight w:val="13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предоставление  малоимущим гражданам субсидий на оплату жилого помещения и коммунальных услуг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666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6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55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9,3%</w:t>
            </w:r>
          </w:p>
        </w:tc>
      </w:tr>
      <w:tr w:rsidR="00D04B8C" w:rsidRPr="00D04B8C" w:rsidTr="00A0261E">
        <w:trPr>
          <w:trHeight w:val="13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субсидий на оплату жилого помещения и коммунальных услу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г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53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5,1%</w:t>
            </w:r>
          </w:p>
        </w:tc>
      </w:tr>
      <w:tr w:rsidR="00D04B8C" w:rsidRPr="00D04B8C" w:rsidTr="00A0261E">
        <w:trPr>
          <w:trHeight w:val="12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субсидий на оплату жилого помещения и коммунальных услу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г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,6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Единовременная выплата к 75-летию Победы в В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66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6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D04B8C" w:rsidRPr="00D04B8C" w:rsidTr="00A0261E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Единовременная выплата к 75-летию Победы в В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D04B8C" w:rsidRPr="00D04B8C" w:rsidTr="00A0261E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доставку ЕДВ через УФПС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</w:tr>
      <w:tr w:rsidR="00D04B8C" w:rsidRPr="00D04B8C" w:rsidTr="00A0261E">
        <w:trPr>
          <w:trHeight w:val="32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многодетных семей,  установленных Законом Карачаево-Черкесской Республики от 11.04.2005 №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666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 5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 684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9,9%</w:t>
            </w:r>
          </w:p>
        </w:tc>
      </w:tr>
      <w:tr w:rsidR="00D04B8C" w:rsidRPr="00D04B8C" w:rsidTr="00A0261E">
        <w:trPr>
          <w:trHeight w:val="19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 4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 644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,2%</w:t>
            </w:r>
          </w:p>
        </w:tc>
      </w:tr>
      <w:tr w:rsidR="00D04B8C" w:rsidRPr="00D04B8C" w:rsidTr="00A0261E">
        <w:trPr>
          <w:trHeight w:val="18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4,7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Ветераны труд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 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 45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,6%</w:t>
            </w:r>
          </w:p>
        </w:tc>
      </w:tr>
      <w:tr w:rsidR="00D04B8C" w:rsidRPr="00D04B8C" w:rsidTr="00A0261E">
        <w:trPr>
          <w:trHeight w:val="2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 ветеранов труда,  установленных Законом Карачаево-Черкесской Республики от 12.01.2005 № 8-РЗ «О социальной защите отдельных категорий ветеранов»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666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 0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79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,1%</w:t>
            </w:r>
          </w:p>
        </w:tc>
      </w:tr>
      <w:tr w:rsidR="00D04B8C" w:rsidRPr="00D04B8C" w:rsidTr="00A0261E">
        <w:trPr>
          <w:trHeight w:val="18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 9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 736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2,5%</w:t>
            </w:r>
          </w:p>
        </w:tc>
      </w:tr>
      <w:tr w:rsidR="00D04B8C" w:rsidRPr="00D04B8C" w:rsidTr="00A0261E">
        <w:trPr>
          <w:trHeight w:val="19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7,9%</w:t>
            </w:r>
          </w:p>
        </w:tc>
      </w:tr>
      <w:tr w:rsidR="00D04B8C" w:rsidRPr="00D04B8C" w:rsidTr="00A0261E">
        <w:trPr>
          <w:trHeight w:val="27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 ветеранов труда  Карачаево-Черкесской Республики,  установленных Законом Карачаево-Черкесской Республики от 11.11.208 № 69-РЗ «О ветеранах  труда Карачаево-Черкесской Республики»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666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659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4,4%</w:t>
            </w:r>
          </w:p>
        </w:tc>
      </w:tr>
      <w:tr w:rsidR="00D04B8C" w:rsidRPr="00D04B8C" w:rsidTr="00A0261E">
        <w:trPr>
          <w:trHeight w:val="18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642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4,5%</w:t>
            </w:r>
          </w:p>
        </w:tc>
      </w:tr>
      <w:tr w:rsidR="00D04B8C" w:rsidRPr="00D04B8C" w:rsidTr="00A0261E">
        <w:trPr>
          <w:trHeight w:val="17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,4%</w:t>
            </w:r>
          </w:p>
        </w:tc>
      </w:tr>
      <w:tr w:rsidR="00D04B8C" w:rsidRPr="00D04B8C" w:rsidTr="00EF1F37">
        <w:trPr>
          <w:trHeight w:val="31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убвенции на осуществление полномочий  по  обеспечению мер социальной поддержки   реабилитированным лицам и лицам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признанным пострадавшими от политических репрессий, установленных Законом Карачаево-Черкесской Республики от12.01.2005 №7-РЗ «О мерах социальной поддержки   реабилитированных лица и лиц , признанных пострадавшими от политических репрессий»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666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46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4,3%</w:t>
            </w:r>
          </w:p>
        </w:tc>
      </w:tr>
      <w:tr w:rsidR="00D04B8C" w:rsidRPr="00D04B8C" w:rsidTr="00A0261E">
        <w:trPr>
          <w:trHeight w:val="8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42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4,5%</w:t>
            </w:r>
          </w:p>
        </w:tc>
      </w:tr>
      <w:tr w:rsidR="00D04B8C" w:rsidRPr="00D04B8C" w:rsidTr="00A0261E">
        <w:trPr>
          <w:trHeight w:val="15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666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9,1%</w:t>
            </w:r>
          </w:p>
        </w:tc>
      </w:tr>
      <w:tr w:rsidR="00D04B8C" w:rsidRPr="00D04B8C" w:rsidTr="00A0261E">
        <w:trPr>
          <w:trHeight w:val="21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Компенсация отдельным категориям 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граждан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проживающим в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Каорачаево-Черкесск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е на оплату взносов на капитальный ремонт общего имущества в многоквартирном дом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74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15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Выплата компенсации на оплату взносов на капитальный ремонт общего имущества в многоквартирном доме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74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7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Единовременная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выпла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к 75-летию Побед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2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65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,5%</w:t>
            </w:r>
          </w:p>
        </w:tc>
      </w:tr>
      <w:tr w:rsidR="00D04B8C" w:rsidRPr="00D04B8C" w:rsidTr="00A0261E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доставку ЕДВ через УФПС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2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2,7%</w:t>
            </w:r>
          </w:p>
        </w:tc>
      </w:tr>
      <w:tr w:rsidR="00D04B8C" w:rsidRPr="00D04B8C" w:rsidTr="00A0261E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Единовременная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выпла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к 75-летию Побед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2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1,5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 5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 03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2,4%</w:t>
            </w:r>
          </w:p>
        </w:tc>
      </w:tr>
      <w:tr w:rsidR="00D04B8C" w:rsidRPr="00D04B8C" w:rsidTr="00A0261E">
        <w:trPr>
          <w:trHeight w:val="33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4 0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 9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 92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9,4%</w:t>
            </w:r>
          </w:p>
        </w:tc>
      </w:tr>
      <w:tr w:rsidR="00D04B8C" w:rsidRPr="00D04B8C" w:rsidTr="00A0261E">
        <w:trPr>
          <w:trHeight w:val="21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4 00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9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6,6%</w:t>
            </w:r>
          </w:p>
        </w:tc>
      </w:tr>
      <w:tr w:rsidR="00D04B8C" w:rsidRPr="00D04B8C" w:rsidTr="00A0261E">
        <w:trPr>
          <w:trHeight w:val="15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Финансовое обеспечение выполнения функций муниципальных органов, оказания услуг и выполнения работ  (Иные бюджетные ассигнования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4 00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5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7,7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" Социальная поддержка семьи и детей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Поддержка материнства и детства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27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Мероприятия в области социального обеспечения населения (Закупка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товаров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абот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и услуг для государственных (муниципальных( нужд (Проведение районных мероприятий "День матери",День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семьи,Международны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день защиты детей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02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15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Основное мероприятие "Оказание материальной помощи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емьям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,в</w:t>
            </w:r>
            <w:proofErr w:type="spellEnd"/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том числе семьям с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етьми,оказавшимися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в трудной жизненной ситуации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1 03 80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6,0%</w:t>
            </w:r>
          </w:p>
        </w:tc>
      </w:tr>
      <w:tr w:rsidR="00D04B8C" w:rsidRPr="00D04B8C" w:rsidTr="00A0261E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Мероприятия в области социального обеспечения населения (Социальное обеспечение и иные выплаты населению) Материальная помощь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семьям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казавшимся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1 03 80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6,0%</w:t>
            </w:r>
          </w:p>
        </w:tc>
      </w:tr>
      <w:tr w:rsidR="00D04B8C" w:rsidRPr="00D04B8C" w:rsidTr="00A0261E">
        <w:trPr>
          <w:trHeight w:val="20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социального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контракт в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Карачавео-Черкесск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1 48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%</w:t>
            </w:r>
          </w:p>
        </w:tc>
      </w:tr>
      <w:tr w:rsidR="00D04B8C" w:rsidRPr="00D04B8C" w:rsidTr="00A0261E">
        <w:trPr>
          <w:trHeight w:val="21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социального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 xml:space="preserve"> контракт в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</w:rPr>
              <w:t>Карачавео-Черкесск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</w:rPr>
              <w:t xml:space="preserve"> республик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1 48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8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Закупка товаров,  работ и  услуг для государственных (муниципальных) нужд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 2 02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D04B8C" w:rsidRPr="00D04B8C" w:rsidTr="00A0261E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роведение районных мероприятий "день Побе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 2 02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тдел культуры Ногайского муниципального рай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 9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20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4,7%</w:t>
            </w:r>
          </w:p>
        </w:tc>
      </w:tr>
      <w:tr w:rsidR="00D04B8C" w:rsidRPr="00D04B8C" w:rsidTr="00A0261E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 57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4,7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2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,0%</w:t>
            </w:r>
          </w:p>
        </w:tc>
      </w:tr>
      <w:tr w:rsidR="00D04B8C" w:rsidRPr="00D04B8C" w:rsidTr="00A0261E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 "Развитие в сфере культуры Ногайского муниципального района на 2018-2020гг.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2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,0%</w:t>
            </w:r>
          </w:p>
        </w:tc>
      </w:tr>
      <w:tr w:rsidR="00D04B8C" w:rsidRPr="00D04B8C" w:rsidTr="00A0261E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"Развитие библиотечного дел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2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,0%</w:t>
            </w:r>
          </w:p>
        </w:tc>
      </w:tr>
      <w:tr w:rsidR="00D04B8C" w:rsidRPr="00D04B8C" w:rsidTr="00A0261E">
        <w:trPr>
          <w:trHeight w:val="29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С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здание благоприятных условий для совершенствования деятельности библиотек района, укрепление материальной базы, обеспечение условий их преобразования в современные информационные,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но-досугов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центры;"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07 1 0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2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,0%</w:t>
            </w:r>
          </w:p>
        </w:tc>
      </w:tr>
      <w:tr w:rsidR="00D04B8C" w:rsidRPr="00D04B8C" w:rsidTr="00A0261E">
        <w:trPr>
          <w:trHeight w:val="34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1 01 19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04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7,5%</w:t>
            </w:r>
          </w:p>
        </w:tc>
      </w:tr>
      <w:tr w:rsidR="00D04B8C" w:rsidRPr="00D04B8C" w:rsidTr="00A0261E">
        <w:trPr>
          <w:trHeight w:val="19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1 01 19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1,3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Культура (РДК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98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4,5%</w:t>
            </w:r>
          </w:p>
        </w:tc>
      </w:tr>
      <w:tr w:rsidR="00D04B8C" w:rsidRPr="00D04B8C" w:rsidTr="00A0261E">
        <w:trPr>
          <w:trHeight w:val="9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Развити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осуговой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,н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ародного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творчеств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98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4,5%</w:t>
            </w:r>
          </w:p>
        </w:tc>
      </w:tr>
      <w:tr w:rsidR="00D04B8C" w:rsidRPr="00D04B8C" w:rsidTr="00A0261E">
        <w:trPr>
          <w:trHeight w:val="4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5" w:tooltip="Технологическое оснащение" w:history="1">
              <w:r w:rsidRPr="00D04B8C">
                <w:rPr>
                  <w:rFonts w:ascii="Times New Roman" w:eastAsia="Times New Roman" w:hAnsi="Times New Roman" w:cs="Times New Roman"/>
                  <w:b/>
                  <w:bCs/>
                </w:rPr>
                <w:t xml:space="preserve">Основное мероприятие "Создание условий для развития народного художественного творчества и </w:t>
              </w:r>
              <w:proofErr w:type="spellStart"/>
              <w:r w:rsidRPr="00D04B8C">
                <w:rPr>
                  <w:rFonts w:ascii="Times New Roman" w:eastAsia="Times New Roman" w:hAnsi="Times New Roman" w:cs="Times New Roman"/>
                  <w:b/>
                  <w:bCs/>
                </w:rPr>
                <w:t>культурно-досуговой</w:t>
              </w:r>
              <w:proofErr w:type="spellEnd"/>
              <w:r w:rsidRPr="00D04B8C">
                <w:rPr>
                  <w:rFonts w:ascii="Times New Roman" w:eastAsia="Times New Roman" w:hAnsi="Times New Roman" w:cs="Times New Roman"/>
                  <w:b/>
                  <w:bCs/>
                </w:rPr>
                <w:t xml:space="preserve"> деятельности, повышение уровня исполнительского мастерства коллективов любительского творчества через участие в фестивалях и конкурсах, модернизацию материальной базы, технического и технологического оснащения </w:t>
              </w:r>
              <w:proofErr w:type="spellStart"/>
              <w:r w:rsidRPr="00D04B8C">
                <w:rPr>
                  <w:rFonts w:ascii="Times New Roman" w:eastAsia="Times New Roman" w:hAnsi="Times New Roman" w:cs="Times New Roman"/>
                  <w:b/>
                  <w:bCs/>
                </w:rPr>
                <w:t>культурно-досуговых</w:t>
              </w:r>
              <w:proofErr w:type="spellEnd"/>
              <w:r w:rsidRPr="00D04B8C">
                <w:rPr>
                  <w:rFonts w:ascii="Times New Roman" w:eastAsia="Times New Roman" w:hAnsi="Times New Roman" w:cs="Times New Roman"/>
                  <w:b/>
                  <w:bCs/>
                </w:rPr>
                <w:t xml:space="preserve"> учреждений"</w:t>
              </w:r>
            </w:hyperlink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2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 98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4,5%</w:t>
            </w:r>
          </w:p>
        </w:tc>
      </w:tr>
      <w:tr w:rsidR="00D04B8C" w:rsidRPr="00D04B8C" w:rsidTr="00A0261E">
        <w:trPr>
          <w:trHeight w:val="33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2 01 1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 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 88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9,0%</w:t>
            </w:r>
          </w:p>
        </w:tc>
      </w:tr>
      <w:tr w:rsidR="00D04B8C" w:rsidRPr="00D04B8C" w:rsidTr="00A0261E">
        <w:trPr>
          <w:trHeight w:val="19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2 01 1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7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9,9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Культура (музей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6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,8%</w:t>
            </w:r>
          </w:p>
        </w:tc>
      </w:tr>
      <w:tr w:rsidR="00D04B8C" w:rsidRPr="00D04B8C" w:rsidTr="00A0261E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Подпрограмма "Реконструкция кровли и капитальный ремонт МКУ "Музей истории и культуры ногайского народа</w:t>
            </w:r>
            <w:proofErr w:type="gram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"Н</w:t>
            </w:r>
            <w:proofErr w:type="gram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гайского муниципального район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6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,8%</w:t>
            </w:r>
          </w:p>
        </w:tc>
      </w:tr>
      <w:tr w:rsidR="00D04B8C" w:rsidRPr="00D04B8C" w:rsidTr="00A0261E">
        <w:trPr>
          <w:trHeight w:val="14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сновни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 xml:space="preserve"> мероприятие "Создание условий для развития и сохранения исторического и культурного наследия ногайского народа"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3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6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5,8%</w:t>
            </w:r>
          </w:p>
        </w:tc>
      </w:tr>
      <w:tr w:rsidR="00D04B8C" w:rsidRPr="00D04B8C" w:rsidTr="00EF1F37">
        <w:trPr>
          <w:trHeight w:val="30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3 01 18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6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8,8%</w:t>
            </w:r>
          </w:p>
        </w:tc>
      </w:tr>
      <w:tr w:rsidR="00D04B8C" w:rsidRPr="00D04B8C" w:rsidTr="00A0261E">
        <w:trPr>
          <w:trHeight w:val="18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3 01 18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,0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культуры,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кинематограции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37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4,7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9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1,7%</w:t>
            </w:r>
          </w:p>
        </w:tc>
      </w:tr>
      <w:tr w:rsidR="00D04B8C" w:rsidRPr="00D04B8C" w:rsidTr="00A0261E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9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1,7%</w:t>
            </w:r>
          </w:p>
        </w:tc>
      </w:tr>
      <w:tr w:rsidR="00D04B8C" w:rsidRPr="00D04B8C" w:rsidTr="00A0261E">
        <w:trPr>
          <w:trHeight w:val="11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9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1,7%</w:t>
            </w:r>
          </w:p>
        </w:tc>
      </w:tr>
      <w:tr w:rsidR="00D04B8C" w:rsidRPr="00D04B8C" w:rsidTr="00A0261E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4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9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1,7%</w:t>
            </w:r>
          </w:p>
        </w:tc>
      </w:tr>
      <w:tr w:rsidR="00D04B8C" w:rsidRPr="00D04B8C" w:rsidTr="00A0261E">
        <w:trPr>
          <w:trHeight w:val="35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4 01 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1,7%</w:t>
            </w:r>
          </w:p>
        </w:tc>
      </w:tr>
      <w:tr w:rsidR="00D04B8C" w:rsidRPr="00D04B8C" w:rsidTr="00A0261E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3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0%</w:t>
            </w:r>
          </w:p>
        </w:tc>
      </w:tr>
      <w:tr w:rsidR="00D04B8C" w:rsidRPr="00D04B8C" w:rsidTr="00A0261E">
        <w:trPr>
          <w:trHeight w:val="1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3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0%</w:t>
            </w:r>
          </w:p>
        </w:tc>
      </w:tr>
      <w:tr w:rsidR="00D04B8C" w:rsidRPr="00D04B8C" w:rsidTr="00A0261E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3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0%</w:t>
            </w:r>
          </w:p>
        </w:tc>
      </w:tr>
      <w:tr w:rsidR="00D04B8C" w:rsidRPr="00D04B8C" w:rsidTr="00A0261E">
        <w:trPr>
          <w:trHeight w:val="13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7 4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3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,0%</w:t>
            </w:r>
          </w:p>
        </w:tc>
      </w:tr>
      <w:tr w:rsidR="00D04B8C" w:rsidRPr="00D04B8C" w:rsidTr="00A0261E">
        <w:trPr>
          <w:trHeight w:val="3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4 01 2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1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4,7%</w:t>
            </w:r>
          </w:p>
        </w:tc>
      </w:tr>
      <w:tr w:rsidR="00D04B8C" w:rsidRPr="00D04B8C" w:rsidTr="00A0261E">
        <w:trPr>
          <w:trHeight w:val="20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D04B8C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D04B8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7 4 01 2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4,5%</w:t>
            </w:r>
          </w:p>
        </w:tc>
      </w:tr>
      <w:tr w:rsidR="00D04B8C" w:rsidRPr="00D04B8C" w:rsidTr="00A0261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Контрольно-счетный орган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84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0,6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84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0,6%</w:t>
            </w:r>
          </w:p>
        </w:tc>
      </w:tr>
      <w:tr w:rsidR="00D04B8C" w:rsidRPr="00D04B8C" w:rsidTr="00A0261E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84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0,6%</w:t>
            </w:r>
          </w:p>
        </w:tc>
      </w:tr>
      <w:tr w:rsidR="00D04B8C" w:rsidRPr="00D04B8C" w:rsidTr="00A0261E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редседателя контрольно-счетного органа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6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6,6%</w:t>
            </w:r>
          </w:p>
        </w:tc>
      </w:tr>
      <w:tr w:rsidR="00D04B8C" w:rsidRPr="00D04B8C" w:rsidTr="00A0261E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Иные </w:t>
            </w:r>
            <w:proofErr w:type="spellStart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4 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5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6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86,6%</w:t>
            </w:r>
          </w:p>
        </w:tc>
      </w:tr>
      <w:tr w:rsidR="00D04B8C" w:rsidRPr="00D04B8C" w:rsidTr="00A0261E">
        <w:trPr>
          <w:trHeight w:val="30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4 00 1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5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46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86,6%</w:t>
            </w:r>
          </w:p>
        </w:tc>
      </w:tr>
      <w:tr w:rsidR="00D04B8C" w:rsidRPr="00D04B8C" w:rsidTr="00A0261E">
        <w:trPr>
          <w:trHeight w:val="10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 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115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62,9%</w:t>
            </w:r>
          </w:p>
        </w:tc>
      </w:tr>
      <w:tr w:rsidR="00D04B8C" w:rsidRPr="00D04B8C" w:rsidTr="00A0261E">
        <w:trPr>
          <w:trHeight w:val="22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70 5 00 1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115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B8C">
              <w:rPr>
                <w:rFonts w:ascii="Times New Roman" w:eastAsia="Times New Roman" w:hAnsi="Times New Roman" w:cs="Times New Roman"/>
              </w:rPr>
              <w:t>62,9%</w:t>
            </w:r>
          </w:p>
        </w:tc>
      </w:tr>
      <w:tr w:rsidR="00D04B8C" w:rsidRPr="00D04B8C" w:rsidTr="00A0261E">
        <w:trPr>
          <w:trHeight w:val="5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450 0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315 61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8C" w:rsidRPr="00D04B8C" w:rsidRDefault="00D04B8C" w:rsidP="00D0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4B8C">
              <w:rPr>
                <w:rFonts w:ascii="Times New Roman" w:eastAsia="Times New Roman" w:hAnsi="Times New Roman" w:cs="Times New Roman"/>
                <w:b/>
                <w:bCs/>
              </w:rPr>
              <w:t>70,1%</w:t>
            </w:r>
          </w:p>
        </w:tc>
      </w:tr>
    </w:tbl>
    <w:p w:rsidR="00D04B8C" w:rsidRDefault="00D04B8C"/>
    <w:p w:rsidR="005A6FB8" w:rsidRDefault="005A6FB8"/>
    <w:p w:rsidR="005A6FB8" w:rsidRDefault="005A6FB8"/>
    <w:tbl>
      <w:tblPr>
        <w:tblW w:w="13105" w:type="dxa"/>
        <w:tblInd w:w="91" w:type="dxa"/>
        <w:tblLook w:val="04A0"/>
      </w:tblPr>
      <w:tblGrid>
        <w:gridCol w:w="536"/>
        <w:gridCol w:w="6290"/>
        <w:gridCol w:w="1724"/>
        <w:gridCol w:w="1724"/>
        <w:gridCol w:w="1489"/>
        <w:gridCol w:w="1533"/>
      </w:tblGrid>
      <w:tr w:rsidR="005A6FB8" w:rsidRPr="005A6FB8" w:rsidTr="005A6FB8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A6FB8" w:rsidRPr="005A6FB8" w:rsidTr="005A6FB8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8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A6FB8" w:rsidRPr="005A6FB8" w:rsidTr="005A6FB8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8">
              <w:rPr>
                <w:rFonts w:ascii="Times New Roman" w:eastAsia="Times New Roman" w:hAnsi="Times New Roman" w:cs="Times New Roman"/>
                <w:sz w:val="20"/>
                <w:szCs w:val="20"/>
              </w:rPr>
              <w:t>Ногай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A6FB8" w:rsidRPr="005A6FB8" w:rsidTr="005A6FB8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8">
              <w:rPr>
                <w:rFonts w:ascii="Times New Roman" w:eastAsia="Times New Roman" w:hAnsi="Times New Roman" w:cs="Times New Roman"/>
                <w:sz w:val="20"/>
                <w:szCs w:val="20"/>
              </w:rPr>
              <w:t>от 08.12.2020 № 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A6FB8" w:rsidRPr="005A6FB8" w:rsidTr="005A6FB8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FB8" w:rsidRPr="005A6FB8" w:rsidTr="005A6FB8">
        <w:trPr>
          <w:trHeight w:val="315"/>
        </w:trPr>
        <w:tc>
          <w:tcPr>
            <w:tcW w:w="10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я из республиканского фонда компенсац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A6FB8" w:rsidRPr="005A6FB8" w:rsidTr="005A6FB8">
        <w:trPr>
          <w:trHeight w:val="315"/>
        </w:trPr>
        <w:tc>
          <w:tcPr>
            <w:tcW w:w="10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осуществление отдельных государственных полномочий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A6FB8" w:rsidRPr="005A6FB8" w:rsidTr="005A6FB8">
        <w:trPr>
          <w:trHeight w:val="315"/>
        </w:trPr>
        <w:tc>
          <w:tcPr>
            <w:tcW w:w="10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рачаево-Черкесской Республики на 2020  год и плановый период 2021 - 2022 г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г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A6FB8" w:rsidRPr="005A6FB8" w:rsidTr="005A6FB8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6F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A6FB8" w:rsidRPr="005A6FB8" w:rsidTr="005A6FB8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FB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5A6FB8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5A6FB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>уточненный план на 01.10.2020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>исполнение на 01.10.2020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 xml:space="preserve">отклонение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>% исполнения</w:t>
            </w:r>
          </w:p>
        </w:tc>
      </w:tr>
      <w:tr w:rsidR="005A6FB8" w:rsidRPr="005A6FB8" w:rsidTr="005A6FB8">
        <w:trPr>
          <w:trHeight w:val="300"/>
        </w:trPr>
        <w:tc>
          <w:tcPr>
            <w:tcW w:w="5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6FB8" w:rsidRPr="005A6FB8" w:rsidTr="005A6FB8">
        <w:trPr>
          <w:trHeight w:val="300"/>
        </w:trPr>
        <w:tc>
          <w:tcPr>
            <w:tcW w:w="5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19 000,00  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8 508,00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10 492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44,78   </w:t>
            </w:r>
          </w:p>
        </w:tc>
      </w:tr>
      <w:tr w:rsidR="005A6FB8" w:rsidRPr="005A6FB8" w:rsidTr="005A6FB8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821,8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458,79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363,01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55,83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10 263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7 492,39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2 770,61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73,00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На выплату государственных пособий </w:t>
            </w:r>
            <w:proofErr w:type="spellStart"/>
            <w:r w:rsidRPr="005A6FB8">
              <w:rPr>
                <w:rFonts w:ascii="Arial" w:eastAsia="Times New Roman" w:hAnsi="Arial" w:cs="Arial"/>
              </w:rPr>
              <w:t>гражданам</w:t>
            </w:r>
            <w:proofErr w:type="gramStart"/>
            <w:r w:rsidRPr="005A6FB8">
              <w:rPr>
                <w:rFonts w:ascii="Arial" w:eastAsia="Times New Roman" w:hAnsi="Arial" w:cs="Arial"/>
              </w:rPr>
              <w:t>,и</w:t>
            </w:r>
            <w:proofErr w:type="gramEnd"/>
            <w:r w:rsidRPr="005A6FB8">
              <w:rPr>
                <w:rFonts w:ascii="Arial" w:eastAsia="Times New Roman" w:hAnsi="Arial" w:cs="Arial"/>
              </w:rPr>
              <w:t>меющим</w:t>
            </w:r>
            <w:proofErr w:type="spellEnd"/>
            <w:r w:rsidRPr="005A6FB8">
              <w:rPr>
                <w:rFonts w:ascii="Arial" w:eastAsia="Times New Roman" w:hAnsi="Arial" w:cs="Arial"/>
              </w:rPr>
              <w:t xml:space="preserve"> дете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3 731,4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3 037,3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694,05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81,40   </w:t>
            </w:r>
          </w:p>
        </w:tc>
      </w:tr>
      <w:tr w:rsidR="005A6FB8" w:rsidRPr="005A6FB8" w:rsidTr="005A6FB8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3 684,13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2 298,89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1 385,24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62,40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2 623,0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1 557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1 065,64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59,37   </w:t>
            </w:r>
          </w:p>
        </w:tc>
      </w:tr>
      <w:tr w:rsidR="005A6FB8" w:rsidRPr="005A6FB8" w:rsidTr="005A6FB8">
        <w:trPr>
          <w:trHeight w:val="199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10 310,5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7 753,6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2 556,84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75,20   </w:t>
            </w:r>
          </w:p>
        </w:tc>
      </w:tr>
      <w:tr w:rsidR="005A6FB8" w:rsidRPr="005A6FB8" w:rsidTr="005A6FB8">
        <w:trPr>
          <w:trHeight w:val="171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1 238,4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1 238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100,00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оплату жилищно-коммунальных услуг отдельным категориям граждан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16 200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10 898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5 302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67,27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На выравнивании бюджетной обеспеченности поселений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1 107,4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830,5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276,85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75,00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реализацию основных общеобразовательных програм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84 760,6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70 524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14 236,59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83,20   </w:t>
            </w:r>
          </w:p>
        </w:tc>
      </w:tr>
      <w:tr w:rsidR="005A6FB8" w:rsidRPr="005A6FB8" w:rsidTr="005A6FB8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44 532,8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37 620,3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6 912,45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84,48   </w:t>
            </w:r>
          </w:p>
        </w:tc>
      </w:tr>
      <w:tr w:rsidR="005A6FB8" w:rsidRPr="005A6FB8" w:rsidTr="005A6FB8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9 561,2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6 743,3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2 817,87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70,53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На </w:t>
            </w:r>
            <w:proofErr w:type="spellStart"/>
            <w:r w:rsidRPr="005A6FB8">
              <w:rPr>
                <w:rFonts w:ascii="Arial" w:eastAsia="Times New Roman" w:hAnsi="Arial" w:cs="Arial"/>
              </w:rPr>
              <w:t>осуществлениеполномочий</w:t>
            </w:r>
            <w:proofErr w:type="spellEnd"/>
            <w:r w:rsidRPr="005A6FB8">
              <w:rPr>
                <w:rFonts w:ascii="Arial" w:eastAsia="Times New Roman" w:hAnsi="Arial" w:cs="Arial"/>
              </w:rPr>
              <w:t xml:space="preserve"> по опеке и попечительств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273,9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205,7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  68,2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75,10   </w:t>
            </w:r>
          </w:p>
        </w:tc>
      </w:tr>
      <w:tr w:rsidR="005A6FB8" w:rsidRPr="005A6FB8" w:rsidTr="005A6FB8">
        <w:trPr>
          <w:trHeight w:val="114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28 862,3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21 339,29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7 523,01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73,93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286,3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193,6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  92,7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67,62   </w:t>
            </w:r>
          </w:p>
        </w:tc>
      </w:tr>
      <w:tr w:rsidR="005A6FB8" w:rsidRPr="005A6FB8" w:rsidTr="005A6FB8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337,7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284,4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  53,3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84,22   </w:t>
            </w:r>
          </w:p>
        </w:tc>
      </w:tr>
      <w:tr w:rsidR="005A6FB8" w:rsidRPr="005A6FB8" w:rsidTr="005A6FB8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118,0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118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100,00   </w:t>
            </w:r>
          </w:p>
        </w:tc>
      </w:tr>
      <w:tr w:rsidR="005A6FB8" w:rsidRPr="005A6FB8" w:rsidTr="005A6FB8">
        <w:trPr>
          <w:trHeight w:val="256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осуществление государственных полномочий КЧР по возмещению расходов</w:t>
            </w:r>
            <w:proofErr w:type="gramStart"/>
            <w:r w:rsidRPr="005A6FB8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5A6FB8">
              <w:rPr>
                <w:rFonts w:ascii="Arial" w:eastAsia="Times New Roman" w:hAnsi="Arial" w:cs="Arial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19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8 139,98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6 531,8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1 608,18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80,24   </w:t>
            </w:r>
          </w:p>
        </w:tc>
      </w:tr>
      <w:tr w:rsidR="005A6FB8" w:rsidRPr="005A6FB8" w:rsidTr="005A6FB8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оздоровление дете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242,3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242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        -  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100,00   </w:t>
            </w:r>
          </w:p>
        </w:tc>
      </w:tr>
      <w:tr w:rsidR="005A6FB8" w:rsidRPr="005A6FB8" w:rsidTr="005A6FB8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2 250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2 017,3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232,68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89,66   </w:t>
            </w:r>
          </w:p>
        </w:tc>
      </w:tr>
      <w:tr w:rsidR="005A6FB8" w:rsidRPr="005A6FB8" w:rsidTr="005A6FB8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    1,00  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    1,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      -     </w:t>
            </w:r>
          </w:p>
        </w:tc>
      </w:tr>
      <w:tr w:rsidR="005A6FB8" w:rsidRPr="005A6FB8" w:rsidTr="005A6FB8">
        <w:trPr>
          <w:trHeight w:val="17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2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1 873,88  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1 174,84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-        699,03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6FB8">
              <w:rPr>
                <w:rFonts w:ascii="Arial" w:eastAsia="Times New Roman" w:hAnsi="Arial" w:cs="Arial"/>
              </w:rPr>
              <w:t xml:space="preserve">       62,70   </w:t>
            </w:r>
          </w:p>
        </w:tc>
      </w:tr>
      <w:tr w:rsidR="005A6FB8" w:rsidRPr="005A6FB8" w:rsidTr="005A6FB8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F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 xml:space="preserve">250 219,6 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 xml:space="preserve">191 068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 xml:space="preserve">-59 151,3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FB8" w:rsidRPr="005A6FB8" w:rsidRDefault="005A6FB8" w:rsidP="005A6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A6FB8">
              <w:rPr>
                <w:rFonts w:ascii="Arial" w:eastAsia="Times New Roman" w:hAnsi="Arial" w:cs="Arial"/>
                <w:b/>
                <w:bCs/>
              </w:rPr>
              <w:t xml:space="preserve">76,4  </w:t>
            </w:r>
          </w:p>
        </w:tc>
      </w:tr>
    </w:tbl>
    <w:p w:rsidR="005A6FB8" w:rsidRDefault="005A6FB8"/>
    <w:sectPr w:rsidR="005A6FB8" w:rsidSect="00EF1F37">
      <w:pgSz w:w="16838" w:h="11906" w:orient="landscape"/>
      <w:pgMar w:top="709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4B8C"/>
    <w:rsid w:val="00407F40"/>
    <w:rsid w:val="005A6FB8"/>
    <w:rsid w:val="00A0261E"/>
    <w:rsid w:val="00D04B8C"/>
    <w:rsid w:val="00EF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tehnologicheskoe_osnash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A5ED-3D73-440A-8576-019BEE4C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5</Pages>
  <Words>11814</Words>
  <Characters>6734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</dc:creator>
  <cp:keywords/>
  <dc:description/>
  <cp:lastModifiedBy>Юлдуз</cp:lastModifiedBy>
  <cp:revision>2</cp:revision>
  <dcterms:created xsi:type="dcterms:W3CDTF">2020-12-15T09:59:00Z</dcterms:created>
  <dcterms:modified xsi:type="dcterms:W3CDTF">2020-12-15T11:19:00Z</dcterms:modified>
</cp:coreProperties>
</file>